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47" w:rsidRDefault="0017622D" w:rsidP="001110FA">
      <w:pPr>
        <w:tabs>
          <w:tab w:val="left" w:pos="9639"/>
        </w:tabs>
        <w:spacing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</w:t>
      </w:r>
      <w:r w:rsidR="00F10F05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у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10FA" w:rsidRDefault="001110FA" w:rsidP="001110FA">
      <w:pPr>
        <w:tabs>
          <w:tab w:val="left" w:pos="9639"/>
        </w:tabs>
        <w:spacing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 </w:t>
      </w:r>
      <w:r w:rsidR="0008370F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района </w:t>
      </w:r>
      <w:r w:rsidR="0021359B" w:rsidRPr="00F17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622D" w:rsidRPr="00074380" w:rsidRDefault="0005636D" w:rsidP="001110FA">
      <w:pPr>
        <w:tabs>
          <w:tab w:val="left" w:pos="9639"/>
        </w:tabs>
        <w:spacing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C0D15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70F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74380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08370F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731A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380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21359B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31A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1110FA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4380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1359B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DC0D15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21359B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380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DC0D15" w:rsidRPr="00074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359B" w:rsidRPr="0089164C" w:rsidRDefault="0021359B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49A4" w:rsidRPr="00F1731A" w:rsidRDefault="002849A4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20BAD" w:rsidRPr="007F32F7" w:rsidRDefault="00120BAD" w:rsidP="002849A4">
      <w:pPr>
        <w:widowControl w:val="0"/>
        <w:autoSpaceDE w:val="0"/>
        <w:autoSpaceDN w:val="0"/>
        <w:spacing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2F7" w:rsidRPr="007F32F7" w:rsidRDefault="007F32F7" w:rsidP="007F3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32F7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120BAD" w:rsidRDefault="007F32F7" w:rsidP="007F32F7">
      <w:pPr>
        <w:widowControl w:val="0"/>
        <w:autoSpaceDE w:val="0"/>
        <w:autoSpaceDN w:val="0"/>
        <w:spacing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32F7">
        <w:rPr>
          <w:rFonts w:ascii="Times New Roman" w:hAnsi="Times New Roman" w:cs="Times New Roman"/>
          <w:sz w:val="24"/>
          <w:szCs w:val="24"/>
        </w:rPr>
        <w:t xml:space="preserve">(в том числе предельные цены товаров, работ, услуг) к ним, </w:t>
      </w:r>
      <w:r w:rsidRPr="007F32F7">
        <w:rPr>
          <w:rFonts w:ascii="Times New Roman" w:hAnsi="Times New Roman" w:cs="Times New Roman"/>
          <w:color w:val="000000"/>
          <w:sz w:val="24"/>
          <w:szCs w:val="24"/>
        </w:rPr>
        <w:t xml:space="preserve"> закупае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F32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Советского района в городе Красноярске</w:t>
      </w:r>
    </w:p>
    <w:p w:rsidR="0066652B" w:rsidRDefault="0066652B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tbl>
      <w:tblPr>
        <w:tblW w:w="1744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973"/>
        <w:gridCol w:w="1803"/>
        <w:gridCol w:w="834"/>
        <w:gridCol w:w="973"/>
        <w:gridCol w:w="1943"/>
        <w:gridCol w:w="1943"/>
        <w:gridCol w:w="1942"/>
        <w:gridCol w:w="2082"/>
        <w:gridCol w:w="1803"/>
        <w:gridCol w:w="973"/>
        <w:gridCol w:w="1760"/>
      </w:tblGrid>
      <w:tr w:rsidR="0066652B" w:rsidRPr="00F1731A" w:rsidTr="0066652B">
        <w:trPr>
          <w:gridAfter w:val="1"/>
          <w:wAfter w:w="1760" w:type="dxa"/>
          <w:cantSplit/>
          <w:tblHeader/>
        </w:trPr>
        <w:tc>
          <w:tcPr>
            <w:tcW w:w="416" w:type="dxa"/>
            <w:vMerge w:val="restart"/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73" w:type="dxa"/>
            <w:vMerge w:val="restart"/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КПД 2</w:t>
            </w:r>
          </w:p>
        </w:tc>
        <w:tc>
          <w:tcPr>
            <w:tcW w:w="1803" w:type="dxa"/>
            <w:vMerge w:val="restart"/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07" w:type="dxa"/>
            <w:gridSpan w:val="2"/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86" w:type="dxa"/>
            <w:gridSpan w:val="2"/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gridSpan w:val="4"/>
          </w:tcPr>
          <w:p w:rsidR="0066652B" w:rsidRPr="00F1731A" w:rsidRDefault="0066652B" w:rsidP="0046499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Советского  района в городе Красноярске</w:t>
            </w:r>
          </w:p>
        </w:tc>
      </w:tr>
      <w:tr w:rsidR="0066652B" w:rsidRPr="00F1731A" w:rsidTr="0066652B">
        <w:trPr>
          <w:gridAfter w:val="1"/>
          <w:wAfter w:w="1760" w:type="dxa"/>
          <w:cantSplit/>
          <w:tblHeader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6652B" w:rsidRPr="00F1731A" w:rsidRDefault="0066652B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66652B" w:rsidRPr="00F1731A" w:rsidRDefault="0066652B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66652B" w:rsidRPr="00F1731A" w:rsidRDefault="0066652B" w:rsidP="00D40AE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6652B" w:rsidRPr="00F1731A" w:rsidRDefault="0066652B" w:rsidP="000173C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</w:t>
            </w: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66652B" w:rsidRPr="00F1731A" w:rsidTr="0066652B">
        <w:trPr>
          <w:gridAfter w:val="1"/>
          <w:wAfter w:w="1760" w:type="dxa"/>
          <w:cantSplit/>
          <w:tblHeader/>
        </w:trPr>
        <w:tc>
          <w:tcPr>
            <w:tcW w:w="416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6652B" w:rsidRPr="00F1731A" w:rsidRDefault="0066652B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66652B" w:rsidRPr="00F1731A" w:rsidRDefault="0066652B" w:rsidP="00C55CE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66652B" w:rsidRPr="00F1731A" w:rsidRDefault="0066652B" w:rsidP="002849A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6652B" w:rsidRPr="00F1731A" w:rsidRDefault="0066652B" w:rsidP="0046499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6652B" w:rsidRPr="00F1731A" w:rsidTr="0066652B">
        <w:trPr>
          <w:gridAfter w:val="1"/>
          <w:wAfter w:w="1760" w:type="dxa"/>
          <w:cantSplit/>
        </w:trPr>
        <w:tc>
          <w:tcPr>
            <w:tcW w:w="15685" w:type="dxa"/>
            <w:gridSpan w:val="11"/>
            <w:tcBorders>
              <w:top w:val="single" w:sz="4" w:space="0" w:color="auto"/>
            </w:tcBorders>
            <w:vAlign w:val="center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</w:t>
            </w:r>
          </w:p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</w:t>
            </w:r>
            <w:proofErr w:type="gramEnd"/>
          </w:p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4.03.2016  № 123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Pr="00F1731A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73" w:type="dxa"/>
          </w:tcPr>
          <w:p w:rsidR="0066652B" w:rsidRPr="00F1731A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1A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03" w:type="dxa"/>
          </w:tcPr>
          <w:p w:rsidR="0066652B" w:rsidRPr="00F1731A" w:rsidRDefault="0066652B" w:rsidP="00555609">
            <w:pPr>
              <w:spacing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eastAsia="ru-RU"/>
              </w:rPr>
            </w:pPr>
            <w:r w:rsidRPr="00131146">
              <w:rPr>
                <w:rFonts w:ascii="Roboto" w:hAnsi="Roboto"/>
                <w:sz w:val="20"/>
                <w:szCs w:val="20"/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  <w:r w:rsidRPr="00F1731A">
              <w:rPr>
                <w:rFonts w:ascii="Californian FB" w:eastAsia="Times New Roman" w:hAnsi="Californian FB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</w:tcPr>
          <w:p w:rsidR="0066652B" w:rsidRPr="00101B31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66652B" w:rsidRPr="00101B31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</w:tcPr>
          <w:p w:rsidR="0066652B" w:rsidRPr="00101B31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2B" w:rsidRPr="00F1731A" w:rsidTr="0066652B">
        <w:trPr>
          <w:gridAfter w:val="1"/>
          <w:wAfter w:w="1760" w:type="dxa"/>
          <w:trHeight w:val="645"/>
        </w:trPr>
        <w:tc>
          <w:tcPr>
            <w:tcW w:w="15685" w:type="dxa"/>
            <w:gridSpan w:val="11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: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</w:pPr>
          </w:p>
        </w:tc>
        <w:tc>
          <w:tcPr>
            <w:tcW w:w="1803" w:type="dxa"/>
            <w:vMerge w:val="restart"/>
          </w:tcPr>
          <w:p w:rsidR="0066652B" w:rsidRPr="00F1731A" w:rsidRDefault="0066652B" w:rsidP="00CE363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561D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</w:tc>
        <w:tc>
          <w:tcPr>
            <w:tcW w:w="1943" w:type="dxa"/>
          </w:tcPr>
          <w:p w:rsidR="0066652B" w:rsidRPr="00101B31" w:rsidRDefault="0066652B" w:rsidP="008232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FB5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2082" w:type="dxa"/>
          </w:tcPr>
          <w:p w:rsidR="0066652B" w:rsidRPr="00101B31" w:rsidRDefault="0066652B" w:rsidP="00FB51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кселей </w:t>
            </w:r>
          </w:p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экране</w:t>
            </w:r>
          </w:p>
        </w:tc>
        <w:tc>
          <w:tcPr>
            <w:tcW w:w="1943" w:type="dxa"/>
          </w:tcPr>
          <w:p w:rsidR="0066652B" w:rsidRPr="00101B31" w:rsidRDefault="0066652B" w:rsidP="00561D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покрытия экрана </w:t>
            </w:r>
          </w:p>
        </w:tc>
        <w:tc>
          <w:tcPr>
            <w:tcW w:w="1943" w:type="dxa"/>
          </w:tcPr>
          <w:p w:rsidR="0066652B" w:rsidRPr="00101B31" w:rsidRDefault="0066652B" w:rsidP="00917A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561D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43" w:type="dxa"/>
          </w:tcPr>
          <w:p w:rsidR="0066652B" w:rsidRPr="00101B31" w:rsidRDefault="0066652B" w:rsidP="00561D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561D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</w:t>
            </w:r>
          </w:p>
        </w:tc>
        <w:tc>
          <w:tcPr>
            <w:tcW w:w="1943" w:type="dxa"/>
          </w:tcPr>
          <w:p w:rsidR="0066652B" w:rsidRPr="00101B31" w:rsidRDefault="0066652B" w:rsidP="00561D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а L3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и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ота 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и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ая сетевая карта</w:t>
            </w:r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выходы</w:t>
            </w:r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аккумулятора</w:t>
            </w:r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B62B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</w:tcPr>
          <w:p w:rsidR="0066652B" w:rsidRPr="00E65EE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2" w:type="dxa"/>
          </w:tcPr>
          <w:p w:rsidR="0066652B" w:rsidRPr="00101B31" w:rsidRDefault="0066652B" w:rsidP="0066652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3" w:type="dxa"/>
          </w:tcPr>
          <w:p w:rsidR="0066652B" w:rsidRPr="00E65EEF" w:rsidRDefault="0066652B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917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15685" w:type="dxa"/>
            <w:gridSpan w:val="11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 w:val="restart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 w:val="restart"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 w:val="restart"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юймов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юймов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-фактор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-фактор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ГГц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ГГц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третьего уровня процессора (L3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М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третьего уровня процессора (L3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Мб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штук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штук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ем 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ой оперативной памя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ем 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ой оперативной памя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Гб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ая (встроенная)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ая (встроенная)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SD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SD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SDD накопителя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8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SDD накопител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8 Гб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и интерфейсов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J-45, HDMI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дулей и интерфейсов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J-45, HDMI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роводная связь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роводная связь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б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меры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3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иксель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б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меры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3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иксель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автономной работы от батаре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часов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автономной работы от батаре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</w:t>
            </w: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часов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.7 кг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.7 кг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5074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</w:tcPr>
          <w:p w:rsidR="0066652B" w:rsidRPr="00E65EEF" w:rsidRDefault="0066652B" w:rsidP="0094221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0 000,00</w:t>
            </w:r>
          </w:p>
        </w:tc>
        <w:tc>
          <w:tcPr>
            <w:tcW w:w="1942" w:type="dxa"/>
          </w:tcPr>
          <w:p w:rsidR="0066652B" w:rsidRPr="00101B31" w:rsidRDefault="0066652B" w:rsidP="009422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E65EEF" w:rsidRDefault="0066652B" w:rsidP="00A7356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0 000,00</w:t>
            </w:r>
          </w:p>
        </w:tc>
        <w:tc>
          <w:tcPr>
            <w:tcW w:w="180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074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Pr="00F1731A" w:rsidRDefault="0066652B" w:rsidP="00830A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3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dxa"/>
          </w:tcPr>
          <w:p w:rsidR="0066652B" w:rsidRPr="00F1731A" w:rsidRDefault="0066652B" w:rsidP="00830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5</w:t>
            </w:r>
          </w:p>
        </w:tc>
        <w:tc>
          <w:tcPr>
            <w:tcW w:w="1803" w:type="dxa"/>
          </w:tcPr>
          <w:p w:rsidR="0066652B" w:rsidRPr="00D20E5F" w:rsidRDefault="0066652B" w:rsidP="00B62B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1146">
              <w:rPr>
                <w:rFonts w:ascii="Roboto" w:hAnsi="Roboto"/>
                <w:sz w:val="20"/>
                <w:shd w:val="clear" w:color="auto" w:fill="FFFFFF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31146">
              <w:rPr>
                <w:rFonts w:ascii="Roboto" w:hAnsi="Roboto"/>
                <w:sz w:val="20"/>
                <w:shd w:val="clear" w:color="auto" w:fill="FFFFFF"/>
              </w:rPr>
              <w:t>ств дл</w:t>
            </w:r>
            <w:proofErr w:type="gramEnd"/>
            <w:r w:rsidRPr="00131146">
              <w:rPr>
                <w:rFonts w:ascii="Roboto" w:hAnsi="Roboto"/>
                <w:sz w:val="20"/>
                <w:shd w:val="clear" w:color="auto" w:fill="FFFFFF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834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</w:tcPr>
          <w:p w:rsidR="0066652B" w:rsidRPr="00101B31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66652B" w:rsidRPr="00101B31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</w:tcPr>
          <w:p w:rsidR="0066652B" w:rsidRPr="00101B31" w:rsidRDefault="0066652B" w:rsidP="00A735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652B" w:rsidRPr="00F1731A" w:rsidTr="0066652B">
        <w:trPr>
          <w:trHeight w:val="637"/>
        </w:trPr>
        <w:tc>
          <w:tcPr>
            <w:tcW w:w="15685" w:type="dxa"/>
            <w:gridSpan w:val="11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:</w:t>
            </w:r>
          </w:p>
        </w:tc>
        <w:tc>
          <w:tcPr>
            <w:tcW w:w="1760" w:type="dxa"/>
          </w:tcPr>
          <w:p w:rsidR="0066652B" w:rsidRPr="00D20E5F" w:rsidRDefault="0066652B" w:rsidP="00D2567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 w:val="restart"/>
          </w:tcPr>
          <w:p w:rsidR="0066652B" w:rsidRPr="00B62B19" w:rsidRDefault="0066652B" w:rsidP="00D25670">
            <w:pPr>
              <w:rPr>
                <w:color w:val="000000"/>
                <w:sz w:val="20"/>
                <w:szCs w:val="20"/>
              </w:rPr>
            </w:pPr>
          </w:p>
          <w:p w:rsidR="0066652B" w:rsidRPr="00D20E5F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 или системный блок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-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к и монитор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 или системный блок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ов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 дюйм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 дюйм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 ГГц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экран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 ГГц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4 штук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кселей на экране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4 штук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третьего уровня процессора (L3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6 М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6 Мб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карты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ая\ Дискретная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ая\ Дискретная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идеопамяти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системных блоков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кэша L3 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 Гб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становленной оперативной памяти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16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перативной памя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16 Гб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 SS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40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накопител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40 Гб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б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меры (для моноблоков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менее 1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иксель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HDD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менее 1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иксель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ого микрофона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а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накопителя 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SSD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 корпусе порта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P8C (RJ-45) (для моноблоков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вращения шпинделя (для HDD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0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2849A4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D256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роводная связь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а)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84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849A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66652B" w:rsidRPr="00E65EEF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 000,0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 000,00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trHeight w:val="733"/>
        </w:trPr>
        <w:tc>
          <w:tcPr>
            <w:tcW w:w="15685" w:type="dxa"/>
            <w:gridSpan w:val="11"/>
            <w:vAlign w:val="center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Для муниципальных служащих, работников унитарных предприятий, в обязанности которых входит обработка текстовых</w:t>
            </w:r>
          </w:p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 и работа в информационных системах (кроме геоинформационных), для ведения секретного делопроизводства(*)</w:t>
            </w:r>
          </w:p>
        </w:tc>
        <w:tc>
          <w:tcPr>
            <w:tcW w:w="1760" w:type="dxa"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 w:val="restart"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облок 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</w:t>
            </w:r>
          </w:p>
        </w:tc>
        <w:tc>
          <w:tcPr>
            <w:tcW w:w="1803" w:type="dxa"/>
            <w:vMerge w:val="restart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Федеральной службы по техническому и экспортному контролю России (ФСТЭК России) от 20.10.2016 № 025, «Об установлении требований по технической защите информации содержащей сведения составляющих государственную тайну</w:t>
            </w:r>
            <w:proofErr w:type="gramStart"/>
            <w:r w:rsidRPr="0052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ов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 дюйм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ов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 дюйм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 ГГц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 ГГц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 штук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 штук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третьего уровня процессора (L3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4 М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кэш памяти третьего уровня процессора (L3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4 Мб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карты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ая\ Дискретная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видеокарты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ая\ Дискретная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идеопамяти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системных блоков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идеопамяти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системных блоков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становленной оперативной памя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8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становленной оперативной памяти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8 Гб/ 8 Гб(*)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 SSD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40 Гб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копителя SSD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40 Гб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б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меры (для моноблоков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менее 1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иксель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б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меры (для моноблоков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менее 1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иксель</w:t>
            </w:r>
            <w:proofErr w:type="spellEnd"/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DF62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D20E5F" w:rsidRDefault="0066652B" w:rsidP="00D25670">
            <w:pPr>
              <w:spacing w:line="23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ого микрофона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а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строенного микрофона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а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D25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30A2E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 корпусе 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P8C (RJ-45) (для моноблоков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 корпусе 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P8C (RJ-45) (для моноблоков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30A2E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30A2E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830A2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роводная связь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а)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роводная связь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моноблока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803" w:type="dxa"/>
            <w:vMerge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Pr="00F1731A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65EEF">
              <w:rPr>
                <w:rFonts w:ascii="Times New Roman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 000,0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 000,00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23 907,00 (*)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</w:tcPr>
          <w:p w:rsidR="0066652B" w:rsidRPr="00F1731A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3" w:type="dxa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8.</w:t>
            </w:r>
          </w:p>
          <w:p w:rsidR="0066652B" w:rsidRPr="005074D0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03" w:type="dxa"/>
          </w:tcPr>
          <w:p w:rsidR="0066652B" w:rsidRPr="00A31699" w:rsidRDefault="0066652B" w:rsidP="009D78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46">
              <w:rPr>
                <w:rFonts w:ascii="Roboto" w:hAnsi="Roboto"/>
                <w:sz w:val="20"/>
                <w:szCs w:val="20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34" w:type="dxa"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66652B" w:rsidRPr="009D59E2" w:rsidRDefault="0066652B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6652B" w:rsidRPr="009D59E2" w:rsidRDefault="0066652B" w:rsidP="009D5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2B" w:rsidRPr="00F1731A" w:rsidTr="0066652B">
        <w:trPr>
          <w:gridAfter w:val="1"/>
          <w:wAfter w:w="1760" w:type="dxa"/>
          <w:trHeight w:val="749"/>
        </w:trPr>
        <w:tc>
          <w:tcPr>
            <w:tcW w:w="15685" w:type="dxa"/>
            <w:gridSpan w:val="11"/>
            <w:vAlign w:val="center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 w:val="restart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 w:val="restart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 w:val="restart"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 w:val="restart"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 w:val="restart"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печа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А3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печа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А3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/черно-белая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/черно-белая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Лазерная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Лазерная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Протяжный/планшетный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Протяжный/планшетный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4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4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3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менее 35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3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менее 35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цветной 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е менее 20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цветной 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е менее 20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 сканирования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dpi</w:t>
            </w:r>
            <w:proofErr w:type="spellEnd"/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 сканировани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dpi</w:t>
            </w:r>
            <w:proofErr w:type="spellEnd"/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 w:hint="eastAsia"/>
                <w:color w:val="000000"/>
                <w:sz w:val="20"/>
              </w:rPr>
              <w:t>Н</w:t>
            </w: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е менее 10000 штук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 w:hint="eastAsia"/>
                <w:color w:val="000000"/>
                <w:sz w:val="20"/>
              </w:rPr>
              <w:t>Н</w:t>
            </w: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е менее 10000 штук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507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разъема USB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разъема USB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3" w:type="dxa"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0 000,0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00 000,00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476BFC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595"/>
        </w:trPr>
        <w:tc>
          <w:tcPr>
            <w:tcW w:w="15685" w:type="dxa"/>
            <w:gridSpan w:val="11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,  для ведения секретного делопроизводства(*)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 w:val="restart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 w:val="restart"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 w:val="restart"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 w:val="restart"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печа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А3\ А</w:t>
            </w:r>
            <w:proofErr w:type="gram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печа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А3\ А</w:t>
            </w:r>
            <w:proofErr w:type="gram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/черно-белая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сть печа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/черно-белая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Лазерная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Лазерная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Протяжный/планшетный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Протяжный/планшетный</w:t>
            </w:r>
          </w:p>
        </w:tc>
        <w:tc>
          <w:tcPr>
            <w:tcW w:w="1803" w:type="dxa"/>
            <w:vMerge w:val="restart"/>
          </w:tcPr>
          <w:p w:rsidR="0066652B" w:rsidRDefault="0066652B" w:rsidP="00074380">
            <w:pPr>
              <w:jc w:val="center"/>
            </w:pPr>
            <w:r w:rsidRPr="0052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Федеральной службы по техническому и экспортному контролю России (ФСТЭК России) от 20.10.2016 № 025, «Об установлении требований по технической защите информации содержащей сведения составляющих государственную </w:t>
            </w:r>
            <w:r w:rsidRPr="0052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йну</w:t>
            </w:r>
            <w:proofErr w:type="gramStart"/>
            <w:r w:rsidRPr="00521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4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менее 30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4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менее 30</w:t>
            </w:r>
          </w:p>
        </w:tc>
        <w:tc>
          <w:tcPr>
            <w:tcW w:w="1803" w:type="dxa"/>
            <w:vMerge/>
          </w:tcPr>
          <w:p w:rsidR="0066652B" w:rsidRDefault="0066652B" w:rsidP="005F786F">
            <w:pPr>
              <w:jc w:val="center"/>
            </w:pP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3)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менее 20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черно-бел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 (для А3)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менее 20</w:t>
            </w:r>
          </w:p>
        </w:tc>
        <w:tc>
          <w:tcPr>
            <w:tcW w:w="1803" w:type="dxa"/>
            <w:vMerge/>
          </w:tcPr>
          <w:p w:rsidR="0066652B" w:rsidRDefault="0066652B" w:rsidP="005F786F">
            <w:pPr>
              <w:jc w:val="center"/>
            </w:pP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цветн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цветной печати,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03" w:type="dxa"/>
            <w:vMerge/>
          </w:tcPr>
          <w:p w:rsidR="0066652B" w:rsidRDefault="0066652B" w:rsidP="005F786F">
            <w:pPr>
              <w:jc w:val="center"/>
            </w:pP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 сканирования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dpi</w:t>
            </w:r>
            <w:proofErr w:type="spellEnd"/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 сканирования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dpi</w:t>
            </w:r>
            <w:proofErr w:type="spellEnd"/>
          </w:p>
        </w:tc>
        <w:tc>
          <w:tcPr>
            <w:tcW w:w="1803" w:type="dxa"/>
            <w:vMerge/>
          </w:tcPr>
          <w:p w:rsidR="0066652B" w:rsidRDefault="0066652B" w:rsidP="005F786F">
            <w:pPr>
              <w:jc w:val="center"/>
            </w:pP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 w:hint="eastAsia"/>
                <w:color w:val="000000"/>
                <w:sz w:val="20"/>
              </w:rPr>
              <w:t>Н</w:t>
            </w: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е менее 10000 штук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 w:hint="eastAsia"/>
                <w:color w:val="000000"/>
                <w:sz w:val="20"/>
              </w:rPr>
              <w:t>Н</w:t>
            </w: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е менее 10000 штук</w:t>
            </w:r>
          </w:p>
        </w:tc>
        <w:tc>
          <w:tcPr>
            <w:tcW w:w="1803" w:type="dxa"/>
            <w:vMerge/>
          </w:tcPr>
          <w:p w:rsidR="0066652B" w:rsidRDefault="0066652B" w:rsidP="005F786F">
            <w:pPr>
              <w:jc w:val="center"/>
            </w:pP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разъема USB</w:t>
            </w: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разъема USB</w:t>
            </w:r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803" w:type="dxa"/>
            <w:vMerge/>
          </w:tcPr>
          <w:p w:rsidR="0066652B" w:rsidRDefault="0066652B" w:rsidP="005F786F">
            <w:pPr>
              <w:jc w:val="center"/>
            </w:pP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89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Default="0066652B" w:rsidP="00830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A31699" w:rsidRDefault="0066652B" w:rsidP="00830A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074380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 000,00 (для формата 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0 000,00 (для формата А3)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0 000,00 (для цветной печати)</w:t>
            </w:r>
          </w:p>
        </w:tc>
        <w:tc>
          <w:tcPr>
            <w:tcW w:w="194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  <w:vAlign w:val="center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 000,00 (для формата 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20 000,00 (для формата А3)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0 000,00 (для цветной печати)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66652B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A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03" w:type="dxa"/>
          </w:tcPr>
          <w:p w:rsidR="0066652B" w:rsidRPr="00F1731A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1E8E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834" w:type="dxa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15685" w:type="dxa"/>
            <w:gridSpan w:val="11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Для муниципальных служащих, работников унитарных предприятий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</w:tcPr>
          <w:p w:rsidR="0066652B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66652B" w:rsidRPr="00B21E8E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3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66652B" w:rsidRPr="00B21E8E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1200 х 1200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  <w:proofErr w:type="spellEnd"/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66652B" w:rsidRPr="00B21E8E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100000  листов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000 листов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66652B" w:rsidRPr="00B21E8E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белой печати (А3)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белой печати (А3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66652B" w:rsidRPr="00B21E8E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белой печати (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белой печати (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Default="0066652B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6652B" w:rsidRPr="00F1731A" w:rsidRDefault="0066652B" w:rsidP="00B21E8E">
            <w:pPr>
              <w:widowControl w:val="0"/>
              <w:spacing w:line="240" w:lineRule="auto"/>
              <w:ind w:left="-57" w:right="-2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66652B" w:rsidRPr="00B21E8E" w:rsidRDefault="0066652B" w:rsidP="00C3068F">
            <w:pPr>
              <w:widowControl w:val="0"/>
              <w:spacing w:line="240" w:lineRule="auto"/>
              <w:ind w:lef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3" w:type="dxa"/>
          </w:tcPr>
          <w:p w:rsidR="0066652B" w:rsidRPr="00476BFC" w:rsidRDefault="0066652B" w:rsidP="005F7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F704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</w:tcPr>
          <w:p w:rsidR="0066652B" w:rsidRPr="00101B31" w:rsidRDefault="0066652B" w:rsidP="00A73D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более 130 000</w:t>
            </w:r>
          </w:p>
        </w:tc>
        <w:tc>
          <w:tcPr>
            <w:tcW w:w="1942" w:type="dxa"/>
          </w:tcPr>
          <w:p w:rsidR="0066652B" w:rsidRPr="00101B31" w:rsidRDefault="0066652B" w:rsidP="005F78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A73D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более 50 000,00 (для формата А</w:t>
            </w:r>
            <w:proofErr w:type="gramStart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proofErr w:type="gramEnd"/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66652B" w:rsidRPr="00101B31" w:rsidRDefault="0066652B" w:rsidP="00A73DD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01B31">
              <w:rPr>
                <w:rFonts w:ascii="Times New Roman" w:hAnsi="Times New Roman" w:cs="Times New Roman"/>
                <w:color w:val="000000"/>
                <w:sz w:val="20"/>
              </w:rPr>
              <w:t>не более 130 000,00 (для формата А3)</w:t>
            </w:r>
          </w:p>
        </w:tc>
        <w:tc>
          <w:tcPr>
            <w:tcW w:w="180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Default="0066652B" w:rsidP="005F786F">
            <w:pPr>
              <w:jc w:val="center"/>
            </w:pPr>
            <w:r w:rsidRPr="00156E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15685" w:type="dxa"/>
            <w:gridSpan w:val="11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66652B" w:rsidRPr="00F1731A" w:rsidTr="0066652B">
        <w:trPr>
          <w:gridAfter w:val="1"/>
          <w:wAfter w:w="1760" w:type="dxa"/>
          <w:trHeight w:val="64"/>
        </w:trPr>
        <w:tc>
          <w:tcPr>
            <w:tcW w:w="416" w:type="dxa"/>
            <w:vMerge w:val="restart"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3" w:type="dxa"/>
            <w:vMerge w:val="restart"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66652B" w:rsidRPr="00F1731A" w:rsidRDefault="0066652B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3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печати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3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38"/>
        </w:trPr>
        <w:tc>
          <w:tcPr>
            <w:tcW w:w="416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разрешение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600 х 600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pi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236"/>
        </w:trPr>
        <w:tc>
          <w:tcPr>
            <w:tcW w:w="416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000 листов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чати страниц в месяц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0000 листов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236"/>
        </w:trPr>
        <w:tc>
          <w:tcPr>
            <w:tcW w:w="416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ой печати (А3)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менее 3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ой печати (А3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менее 3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236"/>
        </w:trPr>
        <w:tc>
          <w:tcPr>
            <w:tcW w:w="416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273E3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белой печати (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черно-белой печати (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0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</w:tcPr>
          <w:p w:rsidR="0066652B" w:rsidRPr="00F1731A" w:rsidRDefault="0066652B" w:rsidP="00273E30">
            <w:pPr>
              <w:spacing w:line="240" w:lineRule="auto"/>
              <w:contextualSpacing/>
              <w:jc w:val="center"/>
            </w:pPr>
          </w:p>
        </w:tc>
        <w:tc>
          <w:tcPr>
            <w:tcW w:w="973" w:type="dxa"/>
            <w:vMerge/>
          </w:tcPr>
          <w:p w:rsidR="0066652B" w:rsidRPr="00F1731A" w:rsidRDefault="0066652B" w:rsidP="00273E30">
            <w:pPr>
              <w:widowControl w:val="0"/>
              <w:spacing w:line="240" w:lineRule="auto"/>
              <w:ind w:left="-57" w:right="-57"/>
              <w:contextualSpacing/>
              <w:jc w:val="center"/>
            </w:pPr>
          </w:p>
        </w:tc>
        <w:tc>
          <w:tcPr>
            <w:tcW w:w="1803" w:type="dxa"/>
            <w:vMerge/>
          </w:tcPr>
          <w:p w:rsidR="0066652B" w:rsidRPr="00F1731A" w:rsidRDefault="0066652B" w:rsidP="00273E30">
            <w:pPr>
              <w:widowControl w:val="0"/>
              <w:spacing w:line="240" w:lineRule="auto"/>
              <w:ind w:left="-1"/>
              <w:contextualSpacing/>
              <w:jc w:val="center"/>
            </w:pPr>
          </w:p>
        </w:tc>
        <w:tc>
          <w:tcPr>
            <w:tcW w:w="834" w:type="dxa"/>
          </w:tcPr>
          <w:p w:rsidR="0066652B" w:rsidRPr="00E65EEF" w:rsidRDefault="0066652B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 000,00 (для формата 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30 000,00 (для формата А3)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 000,00 (для формата А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30 000,00 (для формата А3)</w:t>
            </w:r>
          </w:p>
        </w:tc>
        <w:tc>
          <w:tcPr>
            <w:tcW w:w="1803" w:type="dxa"/>
          </w:tcPr>
          <w:p w:rsidR="0066652B" w:rsidRPr="00074380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3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</w:tcPr>
          <w:p w:rsidR="0066652B" w:rsidRPr="00F1731A" w:rsidRDefault="0066652B" w:rsidP="008B2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73" w:type="dxa"/>
          </w:tcPr>
          <w:p w:rsidR="0066652B" w:rsidRDefault="0066652B" w:rsidP="0007438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91252">
              <w:rPr>
                <w:rFonts w:ascii="Roboto" w:hAnsi="Roboto"/>
                <w:sz w:val="20"/>
                <w:szCs w:val="20"/>
                <w:shd w:val="clear" w:color="auto" w:fill="FFFFFF"/>
              </w:rPr>
              <w:t>26.20.16.</w:t>
            </w:r>
          </w:p>
          <w:p w:rsidR="0066652B" w:rsidRPr="00091252" w:rsidRDefault="0066652B" w:rsidP="00074380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091252">
              <w:rPr>
                <w:rFonts w:ascii="Roboto" w:hAnsi="Roboto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803" w:type="dxa"/>
          </w:tcPr>
          <w:p w:rsidR="0066652B" w:rsidRPr="00131146" w:rsidRDefault="0066652B" w:rsidP="00074380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131146">
              <w:rPr>
                <w:rFonts w:ascii="Roboto" w:hAnsi="Roboto"/>
                <w:sz w:val="20"/>
                <w:szCs w:val="20"/>
                <w:shd w:val="clear" w:color="auto" w:fill="FFFFFF"/>
              </w:rPr>
              <w:t>Сканер</w:t>
            </w:r>
          </w:p>
        </w:tc>
        <w:tc>
          <w:tcPr>
            <w:tcW w:w="834" w:type="dxa"/>
          </w:tcPr>
          <w:p w:rsidR="0066652B" w:rsidRPr="00F1731A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6652B" w:rsidRPr="00F1731A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8B2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8B29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66652B" w:rsidRPr="00101B31" w:rsidRDefault="0066652B" w:rsidP="008B29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</w:tcPr>
          <w:p w:rsidR="0066652B" w:rsidRPr="00101B31" w:rsidRDefault="0066652B" w:rsidP="008B2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66652B" w:rsidRPr="00F1731A" w:rsidRDefault="0066652B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6652B" w:rsidRPr="00F1731A" w:rsidRDefault="0066652B" w:rsidP="008B29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52B" w:rsidRPr="00F1731A" w:rsidTr="0066652B">
        <w:trPr>
          <w:gridAfter w:val="1"/>
          <w:wAfter w:w="1760" w:type="dxa"/>
          <w:trHeight w:val="637"/>
        </w:trPr>
        <w:tc>
          <w:tcPr>
            <w:tcW w:w="15685" w:type="dxa"/>
            <w:gridSpan w:val="11"/>
            <w:vAlign w:val="center"/>
          </w:tcPr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Для муниципальных служащих, в обязанности которых входит обработка графической, картографической</w:t>
            </w:r>
          </w:p>
          <w:p w:rsidR="0066652B" w:rsidRPr="00101B31" w:rsidRDefault="0066652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 видеофайлов и работа в геоинформационных система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  <w:vAlign w:val="center"/>
          </w:tcPr>
          <w:p w:rsidR="0066652B" w:rsidRPr="00F1731A" w:rsidRDefault="0066652B" w:rsidP="008B29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 w:val="restart"/>
          </w:tcPr>
          <w:p w:rsidR="0066652B" w:rsidRPr="00F1731A" w:rsidRDefault="0066652B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сканирования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сканирования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сканирования в цветном режиме, 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сканирования в цветном режиме, 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ость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ость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104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8B293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ный/планшетный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ный/планшетный</w:t>
            </w:r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834" w:type="dxa"/>
          </w:tcPr>
          <w:p w:rsidR="0066652B" w:rsidRPr="00E65EEF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 00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0 000</w:t>
            </w:r>
          </w:p>
        </w:tc>
        <w:tc>
          <w:tcPr>
            <w:tcW w:w="180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  <w:trHeight w:val="794"/>
        </w:trPr>
        <w:tc>
          <w:tcPr>
            <w:tcW w:w="15685" w:type="dxa"/>
            <w:gridSpan w:val="11"/>
            <w:vAlign w:val="center"/>
          </w:tcPr>
          <w:p w:rsidR="0066652B" w:rsidRPr="00E65EEF" w:rsidRDefault="0066652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70477">
              <w:rPr>
                <w:rFonts w:ascii="Times New Roman" w:hAnsi="Times New Roman" w:cs="Times New Roman"/>
              </w:rPr>
              <w:t>.2. 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834" w:type="dxa"/>
            <w:vMerge w:val="restart"/>
          </w:tcPr>
          <w:p w:rsidR="0066652B" w:rsidRPr="00E65EEF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</w:tcPr>
          <w:p w:rsidR="0066652B" w:rsidRPr="00E65EEF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сканирования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 формат сканирования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сканирования в цветном режиме, 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сканирования в цветном режиме, 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0 </w:t>
            </w:r>
            <w:proofErr w:type="spellStart"/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ость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ость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834" w:type="dxa"/>
            <w:vMerge/>
          </w:tcPr>
          <w:p w:rsidR="0066652B" w:rsidRPr="00E65EEF" w:rsidRDefault="0066652B" w:rsidP="008B293D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66652B" w:rsidRPr="00E65EEF" w:rsidRDefault="0066652B" w:rsidP="008B293D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ный/планшетный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канирования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ный/планшетный</w:t>
            </w:r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973" w:type="dxa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:rsidR="0066652B" w:rsidRPr="00F1731A" w:rsidRDefault="0066652B" w:rsidP="008B293D">
            <w:pPr>
              <w:rPr>
                <w:color w:val="000000"/>
              </w:rPr>
            </w:pPr>
          </w:p>
        </w:tc>
        <w:tc>
          <w:tcPr>
            <w:tcW w:w="834" w:type="dxa"/>
          </w:tcPr>
          <w:p w:rsidR="0066652B" w:rsidRPr="00E65EEF" w:rsidRDefault="0066652B" w:rsidP="005F786F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30 00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30 000</w:t>
            </w:r>
          </w:p>
        </w:tc>
        <w:tc>
          <w:tcPr>
            <w:tcW w:w="180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5F7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2B" w:rsidRPr="003E38B6" w:rsidRDefault="0066652B" w:rsidP="003E38B6">
            <w:pPr>
              <w:rPr>
                <w:color w:val="000000"/>
              </w:rPr>
            </w:pPr>
            <w:r w:rsidRPr="003E38B6">
              <w:rPr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C91DCE" w:rsidRDefault="0066652B" w:rsidP="00074380">
            <w:pPr>
              <w:jc w:val="center"/>
              <w:rPr>
                <w:sz w:val="20"/>
                <w:szCs w:val="20"/>
              </w:rPr>
            </w:pPr>
            <w:r w:rsidRPr="00C91DCE">
              <w:rPr>
                <w:rFonts w:ascii="Roboto" w:hAnsi="Roboto"/>
                <w:sz w:val="20"/>
                <w:szCs w:val="20"/>
                <w:shd w:val="clear" w:color="auto" w:fill="FFFFFF"/>
              </w:rPr>
              <w:t>26.20.17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91DCE">
              <w:rPr>
                <w:rFonts w:ascii="Roboto" w:hAnsi="Roboto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Default="0066652B" w:rsidP="00074380">
            <w:pPr>
              <w:rPr>
                <w:sz w:val="20"/>
                <w:szCs w:val="20"/>
                <w:shd w:val="clear" w:color="auto" w:fill="FFFFFF"/>
              </w:rPr>
            </w:pPr>
            <w:r w:rsidRPr="00C91DCE">
              <w:rPr>
                <w:rFonts w:ascii="Roboto" w:hAnsi="Roboto"/>
                <w:sz w:val="20"/>
                <w:szCs w:val="20"/>
                <w:shd w:val="clear" w:color="auto" w:fill="FFFFFF"/>
              </w:rPr>
              <w:t>Мониторы, подключаемые к компьютеру</w:t>
            </w:r>
          </w:p>
          <w:p w:rsidR="0066652B" w:rsidRPr="00074380" w:rsidRDefault="0066652B" w:rsidP="0007438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3E38B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52B" w:rsidRPr="003E38B6" w:rsidRDefault="0066652B" w:rsidP="003E38B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3E38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B" w:rsidRPr="003E38B6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2B" w:rsidRPr="00F1731A" w:rsidTr="0066652B">
        <w:trPr>
          <w:gridAfter w:val="1"/>
          <w:wAfter w:w="1760" w:type="dxa"/>
          <w:trHeight w:val="591"/>
        </w:trPr>
        <w:tc>
          <w:tcPr>
            <w:tcW w:w="15685" w:type="dxa"/>
            <w:gridSpan w:val="11"/>
            <w:vAlign w:val="center"/>
          </w:tcPr>
          <w:p w:rsidR="0066652B" w:rsidRPr="00F1731A" w:rsidRDefault="0066652B" w:rsidP="0007438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Для муниципальных служащих, в обязанности которых входит обработка графической, картографической</w:t>
            </w:r>
          </w:p>
          <w:p w:rsidR="0066652B" w:rsidRPr="00F1731A" w:rsidRDefault="0066652B" w:rsidP="0007438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, видеофайлов и работа в геоинформационных система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 w:val="restart"/>
            <w:vAlign w:val="center"/>
          </w:tcPr>
          <w:p w:rsidR="0066652B" w:rsidRPr="00F1731A" w:rsidRDefault="0066652B" w:rsidP="000743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 w:val="restart"/>
          </w:tcPr>
          <w:p w:rsidR="0066652B" w:rsidRPr="00C91DCE" w:rsidRDefault="0066652B" w:rsidP="00074380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66652B" w:rsidRPr="00C91DCE" w:rsidRDefault="0066652B" w:rsidP="00074380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4" w:type="dxa"/>
            <w:vMerge w:val="restart"/>
          </w:tcPr>
          <w:p w:rsidR="0066652B" w:rsidRPr="00F1731A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66652B" w:rsidRPr="00F1731A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 дюйма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иагонали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3 дюйма</w:t>
            </w:r>
          </w:p>
        </w:tc>
        <w:tc>
          <w:tcPr>
            <w:tcW w:w="180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07438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S, TN, VA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трицы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S, TN, VA</w:t>
            </w:r>
          </w:p>
        </w:tc>
        <w:tc>
          <w:tcPr>
            <w:tcW w:w="180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07438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, градус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 12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вертикали, градус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 120</w:t>
            </w:r>
          </w:p>
        </w:tc>
        <w:tc>
          <w:tcPr>
            <w:tcW w:w="180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07438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, градус</w:t>
            </w:r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12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обзора по горизонтали, градус</w:t>
            </w:r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120</w:t>
            </w:r>
          </w:p>
        </w:tc>
        <w:tc>
          <w:tcPr>
            <w:tcW w:w="180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1803" w:type="dxa"/>
            <w:vMerge/>
          </w:tcPr>
          <w:p w:rsidR="0066652B" w:rsidRPr="00F1731A" w:rsidRDefault="0066652B" w:rsidP="0007438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</w:tcPr>
          <w:p w:rsidR="0066652B" w:rsidRPr="00F1731A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6652B" w:rsidRPr="00F1731A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, кд/м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50 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сть, кд/м</w:t>
            </w:r>
            <w:proofErr w:type="gramStart"/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Н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250 </w:t>
            </w:r>
          </w:p>
        </w:tc>
        <w:tc>
          <w:tcPr>
            <w:tcW w:w="180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652B" w:rsidRPr="00F1731A" w:rsidTr="0066652B">
        <w:trPr>
          <w:gridAfter w:val="1"/>
          <w:wAfter w:w="1760" w:type="dxa"/>
        </w:trPr>
        <w:tc>
          <w:tcPr>
            <w:tcW w:w="416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973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66652B" w:rsidRPr="00F1731A" w:rsidRDefault="0066652B" w:rsidP="00074380">
            <w:pPr>
              <w:rPr>
                <w:color w:val="000000"/>
              </w:rPr>
            </w:pPr>
          </w:p>
        </w:tc>
        <w:tc>
          <w:tcPr>
            <w:tcW w:w="834" w:type="dxa"/>
          </w:tcPr>
          <w:p w:rsidR="0066652B" w:rsidRPr="00E65EEF" w:rsidRDefault="0066652B" w:rsidP="0007438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43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43" w:type="dxa"/>
            <w:shd w:val="clear" w:color="auto" w:fill="auto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5 000,00</w:t>
            </w:r>
          </w:p>
        </w:tc>
        <w:tc>
          <w:tcPr>
            <w:tcW w:w="194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101B3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2082" w:type="dxa"/>
          </w:tcPr>
          <w:p w:rsidR="0066652B" w:rsidRPr="00101B31" w:rsidRDefault="0066652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5 000,00</w:t>
            </w:r>
          </w:p>
        </w:tc>
        <w:tc>
          <w:tcPr>
            <w:tcW w:w="180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66652B" w:rsidRPr="00E65EEF" w:rsidRDefault="0066652B" w:rsidP="000743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66E8F" w:rsidRPr="00866E8F" w:rsidRDefault="00866E8F" w:rsidP="00866E8F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787CF8" w:rsidRDefault="00787CF8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4380" w:rsidRDefault="00074380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4380" w:rsidRDefault="00074380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4380" w:rsidRDefault="00074380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4380" w:rsidRDefault="00074380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581D" w:rsidRDefault="0078581D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581D" w:rsidRDefault="0078581D" w:rsidP="00BE5C01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816" w:rsidRDefault="0066652B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85816" w:rsidRDefault="00685816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816" w:rsidRDefault="00685816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816" w:rsidRDefault="00685816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816" w:rsidRDefault="00685816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816" w:rsidRDefault="00685816" w:rsidP="0066652B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581D" w:rsidRDefault="00685816" w:rsidP="00685816">
      <w:pPr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66652B"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2 </w:t>
      </w:r>
    </w:p>
    <w:tbl>
      <w:tblPr>
        <w:tblW w:w="157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982"/>
        <w:gridCol w:w="11"/>
        <w:gridCol w:w="1695"/>
        <w:gridCol w:w="6"/>
        <w:gridCol w:w="844"/>
        <w:gridCol w:w="997"/>
        <w:gridCol w:w="1842"/>
        <w:gridCol w:w="1987"/>
        <w:gridCol w:w="1984"/>
        <w:gridCol w:w="1985"/>
        <w:gridCol w:w="9"/>
        <w:gridCol w:w="1834"/>
        <w:gridCol w:w="992"/>
      </w:tblGrid>
      <w:tr w:rsidR="00CC12E4" w:rsidRPr="00F1731A" w:rsidTr="00CC12E4">
        <w:trPr>
          <w:cantSplit/>
          <w:tblHeader/>
        </w:trPr>
        <w:tc>
          <w:tcPr>
            <w:tcW w:w="567" w:type="dxa"/>
            <w:gridSpan w:val="2"/>
            <w:vMerge w:val="restart"/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3" w:type="dxa"/>
            <w:gridSpan w:val="2"/>
            <w:vMerge w:val="restart"/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ОКПД 2</w:t>
            </w:r>
          </w:p>
        </w:tc>
        <w:tc>
          <w:tcPr>
            <w:tcW w:w="1695" w:type="dxa"/>
            <w:vMerge w:val="restart"/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7" w:type="dxa"/>
            <w:gridSpan w:val="3"/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829" w:type="dxa"/>
            <w:gridSpan w:val="2"/>
          </w:tcPr>
          <w:p w:rsidR="00CC12E4" w:rsidRPr="008F2D07" w:rsidRDefault="0078581D" w:rsidP="00CC12E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731A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  <w:r w:rsidR="00CC12E4">
              <w:rPr>
                <w:rFonts w:ascii="Times New Roman" w:hAnsi="Times New Roman" w:cs="Times New Roman"/>
              </w:rPr>
              <w:t xml:space="preserve"> (для </w:t>
            </w:r>
            <w:r w:rsidR="00CC12E4"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ядра </w:t>
            </w:r>
            <w:proofErr w:type="gramEnd"/>
          </w:p>
          <w:p w:rsidR="0078581D" w:rsidRPr="00F1731A" w:rsidRDefault="00CC12E4" w:rsidP="0068581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коммуникационной сети адм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04" w:type="dxa"/>
            <w:gridSpan w:val="5"/>
          </w:tcPr>
          <w:p w:rsidR="00CC12E4" w:rsidRPr="008F2D07" w:rsidRDefault="0078581D" w:rsidP="00CC12E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1731A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 Советского  района в городе Красноярске</w:t>
            </w:r>
            <w:r w:rsidR="00CC12E4"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C12E4"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ериферийных узлов инфо</w:t>
            </w:r>
            <w:r w:rsidR="00CC12E4"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C12E4"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онно-коммуникационной сети </w:t>
            </w:r>
            <w:proofErr w:type="gramEnd"/>
          </w:p>
          <w:p w:rsidR="00CC12E4" w:rsidRPr="008F2D07" w:rsidRDefault="00CC12E4" w:rsidP="00CC12E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2E4" w:rsidRPr="00F1731A" w:rsidTr="00CC12E4">
        <w:trPr>
          <w:cantSplit/>
          <w:tblHeader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</w:t>
            </w:r>
            <w:proofErr w:type="spellStart"/>
            <w:proofErr w:type="gram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CC12E4" w:rsidRPr="00F1731A" w:rsidTr="00CC12E4">
        <w:trPr>
          <w:cantSplit/>
          <w:tblHeader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81D" w:rsidRPr="00F1731A" w:rsidRDefault="0078581D" w:rsidP="00101B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82618" w:rsidRPr="00F1731A" w:rsidTr="00CC12E4">
        <w:trPr>
          <w:cantSplit/>
        </w:trPr>
        <w:tc>
          <w:tcPr>
            <w:tcW w:w="567" w:type="dxa"/>
            <w:gridSpan w:val="2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3" w:type="dxa"/>
            <w:gridSpan w:val="2"/>
          </w:tcPr>
          <w:p w:rsidR="00782618" w:rsidRDefault="00782618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0.14.</w:t>
            </w:r>
          </w:p>
          <w:p w:rsidR="00782618" w:rsidRPr="008F2D07" w:rsidRDefault="00782618" w:rsidP="00782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</w:tcPr>
          <w:p w:rsidR="00782618" w:rsidRPr="008F2D07" w:rsidRDefault="00782618" w:rsidP="00782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вычи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льные электронные цифровые, поставля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в виде с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м для автоматической обр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 данных. Пояснения по требуемой продукции: серверное оборудов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(сервер)</w:t>
            </w:r>
          </w:p>
        </w:tc>
        <w:tc>
          <w:tcPr>
            <w:tcW w:w="850" w:type="dxa"/>
            <w:gridSpan w:val="2"/>
            <w:vAlign w:val="center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Align w:val="center"/>
          </w:tcPr>
          <w:p w:rsidR="00782618" w:rsidRPr="00F1731A" w:rsidRDefault="00782618" w:rsidP="00C662BF">
            <w:pPr>
              <w:spacing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82618" w:rsidRPr="00F1731A" w:rsidRDefault="00782618" w:rsidP="004E2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31A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985" w:type="dxa"/>
            <w:vAlign w:val="center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2618" w:rsidRPr="00F1731A" w:rsidRDefault="00782618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 w:val="restart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993" w:type="dxa"/>
            <w:gridSpan w:val="2"/>
            <w:vMerge w:val="restart"/>
          </w:tcPr>
          <w:p w:rsidR="00CC12E4" w:rsidRDefault="00CC12E4" w:rsidP="00CC1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0.13.</w:t>
            </w:r>
          </w:p>
          <w:p w:rsidR="00CC12E4" w:rsidRPr="00782618" w:rsidRDefault="00CC12E4" w:rsidP="00CC1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vMerge w:val="restart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вый м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. Пояснения по требуемой продукции: система хр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анных (СХД)</w:t>
            </w:r>
          </w:p>
        </w:tc>
        <w:tc>
          <w:tcPr>
            <w:tcW w:w="844" w:type="dxa"/>
            <w:vMerge w:val="restart"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оков электропитания, установленных в к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модуле расшир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2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оков электропитания, установленных в к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модуле расшир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</w:t>
            </w:r>
            <w:r w:rsidRPr="00782618">
              <w:rPr>
                <w:rFonts w:ascii="Times New Roman" w:hAnsi="Times New Roman" w:cs="Times New Roman"/>
                <w:color w:val="000000"/>
                <w:sz w:val="20"/>
              </w:rPr>
              <w:t xml:space="preserve"> шт</w:t>
            </w:r>
            <w:r w:rsidR="00101B3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о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ов дискового м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2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о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ов дискового ма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отов для установки накопит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в контролл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2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отов для установки накопит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в контролл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</w:t>
            </w:r>
            <w:r w:rsidRPr="00782618">
              <w:rPr>
                <w:rFonts w:ascii="Times New Roman" w:hAnsi="Times New Roman" w:cs="Times New Roman"/>
                <w:color w:val="000000"/>
                <w:sz w:val="20"/>
              </w:rPr>
              <w:t xml:space="preserve"> шт</w:t>
            </w:r>
            <w:r w:rsidR="00101B3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ст-портов</w:t>
            </w:r>
            <w:proofErr w:type="gram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Gb RJ45 </w:t>
            </w:r>
          </w:p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контроллер</w:t>
            </w:r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2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ст-портов</w:t>
            </w:r>
            <w:proofErr w:type="gram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Gb RJ45 </w:t>
            </w:r>
          </w:p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контроллер</w:t>
            </w:r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ст-портов</w:t>
            </w:r>
            <w:proofErr w:type="gram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Gb SFP+ </w:t>
            </w:r>
          </w:p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контро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</w:t>
            </w:r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2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ст-портов</w:t>
            </w:r>
            <w:proofErr w:type="gram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Gb SFP+ </w:t>
            </w:r>
          </w:p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контро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</w:t>
            </w:r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ст-портов</w:t>
            </w:r>
            <w:proofErr w:type="gram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Gb на 1 ко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лер</w:t>
            </w:r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</w:t>
            </w:r>
            <w:proofErr w:type="gram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ст-портов</w:t>
            </w:r>
            <w:proofErr w:type="gram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Gb на 1 ко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лер</w:t>
            </w:r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</w:t>
            </w:r>
            <w:r w:rsidRPr="00782618">
              <w:rPr>
                <w:rFonts w:ascii="Times New Roman" w:hAnsi="Times New Roman" w:cs="Times New Roman"/>
                <w:color w:val="000000"/>
                <w:sz w:val="20"/>
              </w:rPr>
              <w:t xml:space="preserve"> шт</w:t>
            </w:r>
            <w:r w:rsidR="00101B3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CC12E4" w:rsidRPr="00F1731A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протокола доступа к данным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</w:p>
        </w:tc>
        <w:tc>
          <w:tcPr>
            <w:tcW w:w="1987" w:type="dxa"/>
          </w:tcPr>
          <w:p w:rsidR="00CC12E4" w:rsidRPr="00782618" w:rsidRDefault="00CC12E4" w:rsidP="007826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4" w:type="dxa"/>
          </w:tcPr>
          <w:p w:rsidR="00CC12E4" w:rsidRPr="00782618" w:rsidRDefault="00CC12E4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протокола доступа к данным </w:t>
            </w:r>
            <w:proofErr w:type="spellStart"/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</w:p>
        </w:tc>
        <w:tc>
          <w:tcPr>
            <w:tcW w:w="1985" w:type="dxa"/>
          </w:tcPr>
          <w:p w:rsidR="00CC12E4" w:rsidRPr="008F2D07" w:rsidRDefault="00CC12E4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CC12E4" w:rsidRPr="00F1731A" w:rsidTr="00CC12E4">
        <w:trPr>
          <w:cantSplit/>
          <w:trHeight w:val="300"/>
        </w:trPr>
        <w:tc>
          <w:tcPr>
            <w:tcW w:w="567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C12E4" w:rsidRPr="00F1731A" w:rsidRDefault="00CC12E4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C12E4" w:rsidRPr="00057D53" w:rsidRDefault="00CC12E4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CC12E4" w:rsidRPr="00F1731A" w:rsidRDefault="00CC12E4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7" w:type="dxa"/>
          </w:tcPr>
          <w:p w:rsidR="00CC12E4" w:rsidRPr="00F1731A" w:rsidRDefault="00CC12E4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</w:tcPr>
          <w:p w:rsidR="00CC12E4" w:rsidRPr="00782618" w:rsidRDefault="00CC12E4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78261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87" w:type="dxa"/>
          </w:tcPr>
          <w:p w:rsidR="00CC12E4" w:rsidRPr="00CC12E4" w:rsidRDefault="00CC12E4" w:rsidP="00CC1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1 000 000,00</w:t>
            </w:r>
          </w:p>
        </w:tc>
        <w:tc>
          <w:tcPr>
            <w:tcW w:w="1984" w:type="dxa"/>
          </w:tcPr>
          <w:p w:rsidR="00CC12E4" w:rsidRPr="00782618" w:rsidRDefault="00CC12E4" w:rsidP="00CC1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78261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85" w:type="dxa"/>
          </w:tcPr>
          <w:p w:rsidR="00CC12E4" w:rsidRPr="00CC12E4" w:rsidRDefault="00CC12E4" w:rsidP="00CC1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00 000,00</w:t>
            </w:r>
          </w:p>
        </w:tc>
        <w:tc>
          <w:tcPr>
            <w:tcW w:w="1843" w:type="dxa"/>
            <w:gridSpan w:val="2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C12E4" w:rsidRPr="00F1731A" w:rsidRDefault="00CC12E4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860BB" w:rsidRPr="00F1731A" w:rsidTr="00101B31">
        <w:trPr>
          <w:cantSplit/>
          <w:trHeight w:val="860"/>
        </w:trPr>
        <w:tc>
          <w:tcPr>
            <w:tcW w:w="559" w:type="dxa"/>
            <w:vMerge w:val="restart"/>
          </w:tcPr>
          <w:p w:rsidR="007860BB" w:rsidRPr="007860BB" w:rsidRDefault="007860BB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0" w:type="dxa"/>
            <w:gridSpan w:val="2"/>
            <w:vMerge w:val="restart"/>
          </w:tcPr>
          <w:p w:rsid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30.11.</w:t>
            </w:r>
          </w:p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12" w:type="dxa"/>
            <w:gridSpan w:val="3"/>
            <w:vMerge w:val="restart"/>
          </w:tcPr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вязи, выполняющие функцию систем коммутации (коммутатор)</w:t>
            </w:r>
          </w:p>
        </w:tc>
        <w:tc>
          <w:tcPr>
            <w:tcW w:w="844" w:type="dxa"/>
            <w:vMerge w:val="restart"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пропус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особность</w:t>
            </w:r>
          </w:p>
        </w:tc>
        <w:tc>
          <w:tcPr>
            <w:tcW w:w="1987" w:type="dxa"/>
          </w:tcPr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30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</w:t>
            </w:r>
          </w:p>
        </w:tc>
        <w:tc>
          <w:tcPr>
            <w:tcW w:w="1984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пропус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особность</w:t>
            </w:r>
          </w:p>
        </w:tc>
        <w:tc>
          <w:tcPr>
            <w:tcW w:w="1985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5EEF">
              <w:rPr>
                <w:rFonts w:ascii="Times New Roman" w:hAnsi="Times New Roman" w:cs="Times New Roman"/>
                <w:color w:val="000000"/>
                <w:sz w:val="20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</w:t>
            </w:r>
          </w:p>
        </w:tc>
        <w:tc>
          <w:tcPr>
            <w:tcW w:w="1843" w:type="dxa"/>
            <w:gridSpan w:val="2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860BB" w:rsidRPr="00F1731A" w:rsidTr="00101B31">
        <w:trPr>
          <w:cantSplit/>
        </w:trPr>
        <w:tc>
          <w:tcPr>
            <w:tcW w:w="559" w:type="dxa"/>
            <w:vMerge/>
          </w:tcPr>
          <w:p w:rsidR="007860BB" w:rsidRPr="00F1731A" w:rsidRDefault="007860BB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</w:tcPr>
          <w:p w:rsidR="007860BB" w:rsidRPr="00F1731A" w:rsidRDefault="007860BB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LAN по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987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6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LAN по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985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 w:rsid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860BB" w:rsidRPr="00F1731A" w:rsidTr="00101B31">
        <w:trPr>
          <w:cantSplit/>
        </w:trPr>
        <w:tc>
          <w:tcPr>
            <w:tcW w:w="559" w:type="dxa"/>
            <w:vMerge/>
          </w:tcPr>
          <w:p w:rsidR="007860BB" w:rsidRPr="00F1731A" w:rsidRDefault="007860BB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</w:tcPr>
          <w:p w:rsidR="007860BB" w:rsidRPr="00F1731A" w:rsidRDefault="007860BB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  <w:vMerge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ммутатора</w:t>
            </w:r>
          </w:p>
        </w:tc>
        <w:tc>
          <w:tcPr>
            <w:tcW w:w="1987" w:type="dxa"/>
          </w:tcPr>
          <w:p w:rsidR="007860BB" w:rsidRPr="007860BB" w:rsidRDefault="007860BB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ый</w:t>
            </w:r>
          </w:p>
        </w:tc>
        <w:tc>
          <w:tcPr>
            <w:tcW w:w="1984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ммутатора</w:t>
            </w:r>
          </w:p>
        </w:tc>
        <w:tc>
          <w:tcPr>
            <w:tcW w:w="1985" w:type="dxa"/>
          </w:tcPr>
          <w:p w:rsidR="007860BB" w:rsidRPr="007860BB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7860BB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7860BB" w:rsidRPr="00F1731A" w:rsidRDefault="007860BB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7860BB" w:rsidRPr="00F1731A" w:rsidRDefault="007860BB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dxa"/>
          </w:tcPr>
          <w:p w:rsidR="007860BB" w:rsidRPr="00F1731A" w:rsidRDefault="007860BB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7" w:type="dxa"/>
          </w:tcPr>
          <w:p w:rsidR="007860BB" w:rsidRPr="00F1731A" w:rsidRDefault="007860BB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</w:tcPr>
          <w:p w:rsidR="007860BB" w:rsidRPr="00782618" w:rsidRDefault="007860BB" w:rsidP="007826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78261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87" w:type="dxa"/>
            <w:shd w:val="clear" w:color="auto" w:fill="auto"/>
          </w:tcPr>
          <w:p w:rsidR="007860BB" w:rsidRPr="00057D53" w:rsidRDefault="007860BB" w:rsidP="007860B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860BB">
              <w:rPr>
                <w:rFonts w:ascii="Times New Roman" w:hAnsi="Times New Roman" w:cs="Times New Roman"/>
                <w:color w:val="000000"/>
                <w:sz w:val="20"/>
              </w:rPr>
              <w:t>не более 10 000 000,00</w:t>
            </w:r>
          </w:p>
        </w:tc>
        <w:tc>
          <w:tcPr>
            <w:tcW w:w="1984" w:type="dxa"/>
            <w:shd w:val="clear" w:color="auto" w:fill="auto"/>
          </w:tcPr>
          <w:p w:rsidR="007860BB" w:rsidRPr="00782618" w:rsidRDefault="007860BB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78261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85" w:type="dxa"/>
          </w:tcPr>
          <w:p w:rsidR="007860BB" w:rsidRPr="00057D53" w:rsidRDefault="007860BB" w:rsidP="007860B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650 000,00</w:t>
            </w:r>
          </w:p>
        </w:tc>
        <w:tc>
          <w:tcPr>
            <w:tcW w:w="1843" w:type="dxa"/>
            <w:gridSpan w:val="2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860BB" w:rsidRPr="00F1731A" w:rsidRDefault="007860BB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7860BB" w:rsidTr="00CC12E4">
        <w:trPr>
          <w:cantSplit/>
        </w:trPr>
        <w:tc>
          <w:tcPr>
            <w:tcW w:w="559" w:type="dxa"/>
            <w:vMerge w:val="restart"/>
          </w:tcPr>
          <w:p w:rsidR="00452DC7" w:rsidRPr="007860BB" w:rsidRDefault="00452DC7" w:rsidP="00666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0" w:type="dxa"/>
            <w:gridSpan w:val="2"/>
            <w:vMerge w:val="restart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Pr="007860B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.30.11.</w:t>
              </w:r>
              <w:r w:rsidRPr="007860B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0</w:t>
              </w:r>
            </w:hyperlink>
          </w:p>
        </w:tc>
        <w:tc>
          <w:tcPr>
            <w:tcW w:w="1712" w:type="dxa"/>
            <w:gridSpan w:val="3"/>
            <w:vMerge w:val="restart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вязи, выполняющие функцию цифр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транспор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стем (маршр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затор)</w:t>
            </w:r>
          </w:p>
        </w:tc>
        <w:tc>
          <w:tcPr>
            <w:tcW w:w="844" w:type="dxa"/>
            <w:vMerge w:val="restart"/>
            <w:vAlign w:val="center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Pv6</w:t>
            </w:r>
          </w:p>
        </w:tc>
        <w:tc>
          <w:tcPr>
            <w:tcW w:w="1987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984" w:type="dxa"/>
          </w:tcPr>
          <w:p w:rsidR="00452DC7" w:rsidRPr="007860BB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IPv6</w:t>
            </w:r>
          </w:p>
        </w:tc>
        <w:tc>
          <w:tcPr>
            <w:tcW w:w="1985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843" w:type="dxa"/>
            <w:gridSpan w:val="2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ханизмов фильтрации трафика по TCP/UDP портам</w:t>
            </w:r>
          </w:p>
        </w:tc>
        <w:tc>
          <w:tcPr>
            <w:tcW w:w="1987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984" w:type="dxa"/>
          </w:tcPr>
          <w:p w:rsidR="00452DC7" w:rsidRPr="007860BB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ханизмов фильтрации трафика по TCP/UDP портам</w:t>
            </w:r>
          </w:p>
        </w:tc>
        <w:tc>
          <w:tcPr>
            <w:tcW w:w="1985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да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ртов 10GBASE-T (10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та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 IEEE 802.3an)</w:t>
            </w:r>
          </w:p>
        </w:tc>
        <w:tc>
          <w:tcPr>
            <w:tcW w:w="1987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≥ 2</w:t>
            </w:r>
            <w:r w:rsidR="00101B31">
              <w:rPr>
                <w:rFonts w:ascii="Times New Roman" w:hAnsi="Times New Roman" w:cs="Times New Roman"/>
                <w:color w:val="000000"/>
                <w:sz w:val="20"/>
              </w:rPr>
              <w:t xml:space="preserve"> шт.</w:t>
            </w:r>
          </w:p>
        </w:tc>
        <w:tc>
          <w:tcPr>
            <w:tcW w:w="1984" w:type="dxa"/>
          </w:tcPr>
          <w:p w:rsidR="00452DC7" w:rsidRPr="007860BB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ртов 10GBASE-T (10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та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 IEEE 802.3an)</w:t>
            </w:r>
          </w:p>
        </w:tc>
        <w:tc>
          <w:tcPr>
            <w:tcW w:w="1985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ртов 1000BASE-T (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тандарт IEEE 802.3ab)</w:t>
            </w:r>
          </w:p>
        </w:tc>
        <w:tc>
          <w:tcPr>
            <w:tcW w:w="1987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452DC7" w:rsidRPr="007860BB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ртов 1000BASE-T (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gabi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тандарт IEEE 802.3ab)</w:t>
            </w:r>
          </w:p>
        </w:tc>
        <w:tc>
          <w:tcPr>
            <w:tcW w:w="1985" w:type="dxa"/>
          </w:tcPr>
          <w:p w:rsidR="00452DC7" w:rsidRPr="00452DC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≥ 2</w:t>
            </w:r>
            <w:r w:rsidR="00101B31">
              <w:rPr>
                <w:rFonts w:ascii="Times New Roman" w:hAnsi="Times New Roman" w:cs="Times New Roman"/>
                <w:color w:val="000000"/>
                <w:sz w:val="20"/>
              </w:rPr>
              <w:t xml:space="preserve"> шт.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ханизмов сет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алансировки нагру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(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WAN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uting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homing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7" w:type="dxa"/>
          </w:tcPr>
          <w:p w:rsidR="00452DC7" w:rsidRPr="008F2D0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452DC7" w:rsidRPr="007860BB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ханизмов сет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алансировки нагру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(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WAN 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uting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homing</w:t>
            </w:r>
            <w:proofErr w:type="spellEnd"/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452DC7" w:rsidRPr="008F2D07" w:rsidRDefault="00452DC7" w:rsidP="00101B3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:rsidR="00452DC7" w:rsidRPr="00D77419" w:rsidRDefault="00452DC7" w:rsidP="003733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52DC7" w:rsidRPr="007860BB" w:rsidRDefault="00452DC7" w:rsidP="007860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multicast-протокола маршрут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IGMP (Internet Group Ma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ement Protocol)</w:t>
            </w:r>
          </w:p>
        </w:tc>
        <w:tc>
          <w:tcPr>
            <w:tcW w:w="1987" w:type="dxa"/>
          </w:tcPr>
          <w:p w:rsidR="00452DC7" w:rsidRPr="008F2D07" w:rsidRDefault="00452DC7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452DC7" w:rsidRPr="00452DC7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</w:t>
            </w: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ulticast-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а</w:t>
            </w: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</w:t>
            </w: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GMP (Internet Group Ma</w:t>
            </w: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ement Protocol)</w:t>
            </w:r>
          </w:p>
        </w:tc>
        <w:tc>
          <w:tcPr>
            <w:tcW w:w="1985" w:type="dxa"/>
          </w:tcPr>
          <w:p w:rsidR="00452DC7" w:rsidRPr="008F2D07" w:rsidRDefault="00452DC7" w:rsidP="00101B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452DC7" w:rsidRPr="00D77419" w:rsidRDefault="00452DC7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2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452DC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87" w:type="dxa"/>
          </w:tcPr>
          <w:p w:rsidR="00452DC7" w:rsidRPr="00452DC7" w:rsidRDefault="00452DC7" w:rsidP="00452DC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не более 2 000 000,00</w:t>
            </w:r>
          </w:p>
        </w:tc>
        <w:tc>
          <w:tcPr>
            <w:tcW w:w="1984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ая цена</w:t>
            </w:r>
            <w:hyperlink w:anchor="P1118" w:history="1">
              <w:r w:rsidRPr="00452DC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hyperlink>
          </w:p>
        </w:tc>
        <w:tc>
          <w:tcPr>
            <w:tcW w:w="1985" w:type="dxa"/>
          </w:tcPr>
          <w:p w:rsidR="00452DC7" w:rsidRPr="00452DC7" w:rsidRDefault="00452DC7" w:rsidP="00452DC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2DC7">
              <w:rPr>
                <w:rFonts w:ascii="Times New Roman" w:hAnsi="Times New Roman" w:cs="Times New Roman"/>
                <w:color w:val="000000"/>
                <w:sz w:val="20"/>
              </w:rPr>
              <w:t>не более 50 000,00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 w:val="restart"/>
          </w:tcPr>
          <w:p w:rsidR="00452DC7" w:rsidRPr="00F1731A" w:rsidRDefault="00452DC7" w:rsidP="00453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 w:val="restart"/>
          </w:tcPr>
          <w:p w:rsidR="00452DC7" w:rsidRPr="00101B31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вязи, выполняющие функцию цифр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транспор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стем (точка д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)</w:t>
            </w:r>
          </w:p>
        </w:tc>
        <w:tc>
          <w:tcPr>
            <w:tcW w:w="844" w:type="dxa"/>
            <w:vMerge w:val="restart"/>
          </w:tcPr>
          <w:p w:rsidR="00452DC7" w:rsidRPr="00D77419" w:rsidRDefault="00452DC7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52DC7" w:rsidRPr="00D77419" w:rsidRDefault="00452DC7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MIMO</w:t>
            </w:r>
          </w:p>
        </w:tc>
        <w:tc>
          <w:tcPr>
            <w:tcW w:w="1987" w:type="dxa"/>
          </w:tcPr>
          <w:p w:rsidR="00452DC7" w:rsidRPr="008F2D07" w:rsidRDefault="00452DC7" w:rsidP="00101B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452DC7" w:rsidRPr="00452DC7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MIMO</w:t>
            </w:r>
          </w:p>
        </w:tc>
        <w:tc>
          <w:tcPr>
            <w:tcW w:w="1985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452DC7" w:rsidRPr="00D77419" w:rsidRDefault="00452DC7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52DC7" w:rsidRPr="00D77419" w:rsidRDefault="00452DC7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 </w:t>
            </w:r>
            <w:proofErr w:type="spellStart"/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987" w:type="dxa"/>
          </w:tcPr>
          <w:p w:rsidR="00452DC7" w:rsidRPr="008F2D07" w:rsidRDefault="00452DC7" w:rsidP="00101B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452DC7" w:rsidRPr="00452DC7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 </w:t>
            </w:r>
            <w:proofErr w:type="spellStart"/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</w:p>
        </w:tc>
        <w:tc>
          <w:tcPr>
            <w:tcW w:w="1985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.11b; 802.11g; 802.11n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:rsidR="00452DC7" w:rsidRPr="00D77419" w:rsidRDefault="00452DC7" w:rsidP="00D40AE9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52DC7" w:rsidRPr="00D77419" w:rsidRDefault="00452DC7" w:rsidP="00D40AE9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ный диапазон</w:t>
            </w:r>
          </w:p>
        </w:tc>
        <w:tc>
          <w:tcPr>
            <w:tcW w:w="1987" w:type="dxa"/>
          </w:tcPr>
          <w:p w:rsidR="00452DC7" w:rsidRPr="008F2D07" w:rsidRDefault="00452DC7" w:rsidP="00101B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452DC7" w:rsidRPr="00452DC7" w:rsidRDefault="00452DC7" w:rsidP="00101B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ный диапазон</w:t>
            </w:r>
          </w:p>
        </w:tc>
        <w:tc>
          <w:tcPr>
            <w:tcW w:w="1985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; 5 ГГц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52DC7" w:rsidRPr="00F1731A" w:rsidRDefault="00452DC7" w:rsidP="00152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31A">
              <w:rPr>
                <w:rFonts w:ascii="Times New Roman" w:hAnsi="Times New Roman" w:cs="Times New Roman"/>
              </w:rPr>
              <w:t>х</w:t>
            </w:r>
          </w:p>
        </w:tc>
      </w:tr>
      <w:tr w:rsidR="00452DC7" w:rsidRPr="00F1731A" w:rsidTr="00CC12E4">
        <w:trPr>
          <w:cantSplit/>
        </w:trPr>
        <w:tc>
          <w:tcPr>
            <w:tcW w:w="559" w:type="dxa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452DC7" w:rsidRPr="00F1731A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452DC7" w:rsidRPr="00D77419" w:rsidRDefault="00452DC7" w:rsidP="00DB02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452DC7" w:rsidRPr="00D77419" w:rsidRDefault="00452DC7" w:rsidP="005A587C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</w:tcPr>
          <w:p w:rsidR="00452DC7" w:rsidRPr="00D77419" w:rsidRDefault="00452DC7" w:rsidP="005A587C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842" w:type="dxa"/>
          </w:tcPr>
          <w:p w:rsidR="00452DC7" w:rsidRPr="00D77419" w:rsidRDefault="00452DC7" w:rsidP="005A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7" w:type="dxa"/>
          </w:tcPr>
          <w:p w:rsidR="00452DC7" w:rsidRPr="008F2D07" w:rsidRDefault="00452DC7" w:rsidP="00101B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452DC7" w:rsidRPr="00D77419" w:rsidRDefault="00452DC7" w:rsidP="00101B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4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hyperlink w:anchor="P1118" w:history="1">
              <w:r w:rsidRPr="00D77419">
                <w:rPr>
                  <w:rFonts w:ascii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1985" w:type="dxa"/>
          </w:tcPr>
          <w:p w:rsidR="00452DC7" w:rsidRPr="00452DC7" w:rsidRDefault="00452DC7" w:rsidP="00452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80 000,00»</w:t>
            </w:r>
          </w:p>
        </w:tc>
        <w:tc>
          <w:tcPr>
            <w:tcW w:w="1843" w:type="dxa"/>
            <w:gridSpan w:val="2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2DC7" w:rsidRPr="00F1731A" w:rsidRDefault="00452DC7" w:rsidP="004C01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9C2" w:rsidRPr="00866E8F" w:rsidRDefault="001629C2" w:rsidP="001629C2">
      <w:pPr>
        <w:pStyle w:val="ConsPlusNormal"/>
        <w:ind w:left="-142" w:right="-31"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66E8F">
        <w:rPr>
          <w:rFonts w:ascii="Times New Roman" w:hAnsi="Times New Roman" w:cs="Times New Roman"/>
          <w:color w:val="000000"/>
          <w:szCs w:val="22"/>
          <w:vertAlign w:val="superscript"/>
        </w:rPr>
        <w:t>1</w:t>
      </w:r>
      <w:r w:rsidRPr="00866E8F">
        <w:rPr>
          <w:rFonts w:ascii="Times New Roman" w:hAnsi="Times New Roman" w:cs="Times New Roman"/>
          <w:color w:val="000000"/>
          <w:szCs w:val="22"/>
        </w:rPr>
        <w:t xml:space="preserve"> Может пересматриваться в связи с изменением потребительских цен на товары (работы, услуги).</w:t>
      </w:r>
    </w:p>
    <w:p w:rsidR="0032126F" w:rsidRPr="00F1731A" w:rsidRDefault="0032126F" w:rsidP="002514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612" w:rsidRPr="00C87D59" w:rsidRDefault="0032126F" w:rsidP="00C87D59">
      <w:pPr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дминистрации </w:t>
      </w:r>
      <w:r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ского </w:t>
      </w:r>
      <w:r w:rsidR="00284612" w:rsidRPr="00C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9490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7D59">
        <w:rPr>
          <w:rFonts w:ascii="Times New Roman" w:eastAsia="Calibri" w:hAnsi="Times New Roman" w:cs="Times New Roman"/>
          <w:sz w:val="28"/>
          <w:szCs w:val="28"/>
          <w:lang w:eastAsia="ru-RU"/>
        </w:rPr>
        <w:t>Д.В. Дмитриев</w:t>
      </w:r>
    </w:p>
    <w:sectPr w:rsidR="00284612" w:rsidRPr="00C87D59" w:rsidSect="0008370F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57FF"/>
    <w:rsid w:val="0001664A"/>
    <w:rsid w:val="000173CA"/>
    <w:rsid w:val="000359EB"/>
    <w:rsid w:val="000449BF"/>
    <w:rsid w:val="000537B0"/>
    <w:rsid w:val="00053BDA"/>
    <w:rsid w:val="0005636D"/>
    <w:rsid w:val="00057D53"/>
    <w:rsid w:val="0007086A"/>
    <w:rsid w:val="000736B5"/>
    <w:rsid w:val="00074380"/>
    <w:rsid w:val="00075581"/>
    <w:rsid w:val="0008370F"/>
    <w:rsid w:val="000910CB"/>
    <w:rsid w:val="000944C2"/>
    <w:rsid w:val="00095E46"/>
    <w:rsid w:val="000977E5"/>
    <w:rsid w:val="000A4A23"/>
    <w:rsid w:val="000A6324"/>
    <w:rsid w:val="000B7176"/>
    <w:rsid w:val="000C0CEF"/>
    <w:rsid w:val="000D2FF5"/>
    <w:rsid w:val="000D4A05"/>
    <w:rsid w:val="000D57AC"/>
    <w:rsid w:val="000E5D99"/>
    <w:rsid w:val="000E6CEE"/>
    <w:rsid w:val="000F258F"/>
    <w:rsid w:val="00101B31"/>
    <w:rsid w:val="001060F2"/>
    <w:rsid w:val="001110FA"/>
    <w:rsid w:val="001169F8"/>
    <w:rsid w:val="00120BAD"/>
    <w:rsid w:val="001316D8"/>
    <w:rsid w:val="0013678F"/>
    <w:rsid w:val="001374B1"/>
    <w:rsid w:val="00137C82"/>
    <w:rsid w:val="00145459"/>
    <w:rsid w:val="00152B5D"/>
    <w:rsid w:val="001629C2"/>
    <w:rsid w:val="0017622D"/>
    <w:rsid w:val="00194506"/>
    <w:rsid w:val="00194594"/>
    <w:rsid w:val="00196C11"/>
    <w:rsid w:val="001A448C"/>
    <w:rsid w:val="001B3A96"/>
    <w:rsid w:val="001B4750"/>
    <w:rsid w:val="001B6E1F"/>
    <w:rsid w:val="001C393E"/>
    <w:rsid w:val="001C58D0"/>
    <w:rsid w:val="001C6397"/>
    <w:rsid w:val="001D1061"/>
    <w:rsid w:val="001D689C"/>
    <w:rsid w:val="001E2D38"/>
    <w:rsid w:val="001E6194"/>
    <w:rsid w:val="001E765A"/>
    <w:rsid w:val="0020331B"/>
    <w:rsid w:val="00204F39"/>
    <w:rsid w:val="0021359B"/>
    <w:rsid w:val="002335CA"/>
    <w:rsid w:val="002346C0"/>
    <w:rsid w:val="00237746"/>
    <w:rsid w:val="002444DE"/>
    <w:rsid w:val="0025020E"/>
    <w:rsid w:val="00250298"/>
    <w:rsid w:val="0025145B"/>
    <w:rsid w:val="00254F29"/>
    <w:rsid w:val="00256BD2"/>
    <w:rsid w:val="00262A51"/>
    <w:rsid w:val="00264562"/>
    <w:rsid w:val="00264686"/>
    <w:rsid w:val="002646BC"/>
    <w:rsid w:val="00273E30"/>
    <w:rsid w:val="00283183"/>
    <w:rsid w:val="00283804"/>
    <w:rsid w:val="0028411A"/>
    <w:rsid w:val="00284612"/>
    <w:rsid w:val="002849A4"/>
    <w:rsid w:val="0028719E"/>
    <w:rsid w:val="00291B8C"/>
    <w:rsid w:val="00292159"/>
    <w:rsid w:val="0029490B"/>
    <w:rsid w:val="00296C8E"/>
    <w:rsid w:val="002A7C62"/>
    <w:rsid w:val="002B313D"/>
    <w:rsid w:val="002C770F"/>
    <w:rsid w:val="002D164F"/>
    <w:rsid w:val="002D79C2"/>
    <w:rsid w:val="002E35B5"/>
    <w:rsid w:val="002F112B"/>
    <w:rsid w:val="00301608"/>
    <w:rsid w:val="003048D7"/>
    <w:rsid w:val="00304ABE"/>
    <w:rsid w:val="003060C5"/>
    <w:rsid w:val="00312F57"/>
    <w:rsid w:val="00314313"/>
    <w:rsid w:val="0032126F"/>
    <w:rsid w:val="0033207A"/>
    <w:rsid w:val="00357AB0"/>
    <w:rsid w:val="00360B74"/>
    <w:rsid w:val="00373349"/>
    <w:rsid w:val="00394115"/>
    <w:rsid w:val="003A1F40"/>
    <w:rsid w:val="003A284F"/>
    <w:rsid w:val="003B1405"/>
    <w:rsid w:val="003B6CF3"/>
    <w:rsid w:val="003B7997"/>
    <w:rsid w:val="003C200A"/>
    <w:rsid w:val="003E38B6"/>
    <w:rsid w:val="00413814"/>
    <w:rsid w:val="00422CC4"/>
    <w:rsid w:val="004257A0"/>
    <w:rsid w:val="00435E14"/>
    <w:rsid w:val="00450B65"/>
    <w:rsid w:val="00452DC7"/>
    <w:rsid w:val="00453C78"/>
    <w:rsid w:val="00464998"/>
    <w:rsid w:val="004708A4"/>
    <w:rsid w:val="00470AAF"/>
    <w:rsid w:val="004739A2"/>
    <w:rsid w:val="004743EB"/>
    <w:rsid w:val="00474CF5"/>
    <w:rsid w:val="00476BFC"/>
    <w:rsid w:val="00487ABA"/>
    <w:rsid w:val="00492526"/>
    <w:rsid w:val="00496233"/>
    <w:rsid w:val="004A0D5B"/>
    <w:rsid w:val="004B4026"/>
    <w:rsid w:val="004B6B99"/>
    <w:rsid w:val="004B7539"/>
    <w:rsid w:val="004C01A4"/>
    <w:rsid w:val="004C3EA2"/>
    <w:rsid w:val="004C715A"/>
    <w:rsid w:val="004D3216"/>
    <w:rsid w:val="004D6932"/>
    <w:rsid w:val="004D75D2"/>
    <w:rsid w:val="004E239D"/>
    <w:rsid w:val="004E3E34"/>
    <w:rsid w:val="004F0D75"/>
    <w:rsid w:val="0050599D"/>
    <w:rsid w:val="005074D0"/>
    <w:rsid w:val="005157F8"/>
    <w:rsid w:val="00525914"/>
    <w:rsid w:val="00532526"/>
    <w:rsid w:val="005335BD"/>
    <w:rsid w:val="00540830"/>
    <w:rsid w:val="00555609"/>
    <w:rsid w:val="00556DBA"/>
    <w:rsid w:val="005578ED"/>
    <w:rsid w:val="00557C0F"/>
    <w:rsid w:val="00561462"/>
    <w:rsid w:val="00561D74"/>
    <w:rsid w:val="0057093D"/>
    <w:rsid w:val="0057273F"/>
    <w:rsid w:val="0057391B"/>
    <w:rsid w:val="005812CD"/>
    <w:rsid w:val="005824AC"/>
    <w:rsid w:val="0058345E"/>
    <w:rsid w:val="00590871"/>
    <w:rsid w:val="005958B4"/>
    <w:rsid w:val="00595903"/>
    <w:rsid w:val="0059707E"/>
    <w:rsid w:val="005A1185"/>
    <w:rsid w:val="005A53FC"/>
    <w:rsid w:val="005A587C"/>
    <w:rsid w:val="005B3547"/>
    <w:rsid w:val="005B3E9E"/>
    <w:rsid w:val="005B3FF5"/>
    <w:rsid w:val="005B7BF8"/>
    <w:rsid w:val="005D39D1"/>
    <w:rsid w:val="005F2BC2"/>
    <w:rsid w:val="005F6155"/>
    <w:rsid w:val="005F64C4"/>
    <w:rsid w:val="005F6DB6"/>
    <w:rsid w:val="005F786F"/>
    <w:rsid w:val="00605F67"/>
    <w:rsid w:val="0061259F"/>
    <w:rsid w:val="006131B0"/>
    <w:rsid w:val="006254F0"/>
    <w:rsid w:val="006378D5"/>
    <w:rsid w:val="0065180B"/>
    <w:rsid w:val="00653D0E"/>
    <w:rsid w:val="0066427A"/>
    <w:rsid w:val="0066652B"/>
    <w:rsid w:val="0066684A"/>
    <w:rsid w:val="00666D10"/>
    <w:rsid w:val="00674390"/>
    <w:rsid w:val="0067614D"/>
    <w:rsid w:val="00680BCB"/>
    <w:rsid w:val="006847DF"/>
    <w:rsid w:val="00685816"/>
    <w:rsid w:val="00697693"/>
    <w:rsid w:val="006A397C"/>
    <w:rsid w:val="006B2854"/>
    <w:rsid w:val="006B3893"/>
    <w:rsid w:val="006B3EBF"/>
    <w:rsid w:val="006C2CEE"/>
    <w:rsid w:val="006C4820"/>
    <w:rsid w:val="006C74BF"/>
    <w:rsid w:val="006D4130"/>
    <w:rsid w:val="006D6970"/>
    <w:rsid w:val="006D7FF6"/>
    <w:rsid w:val="006E1200"/>
    <w:rsid w:val="007130CC"/>
    <w:rsid w:val="0072137F"/>
    <w:rsid w:val="00723065"/>
    <w:rsid w:val="007230F8"/>
    <w:rsid w:val="00726327"/>
    <w:rsid w:val="00735B5F"/>
    <w:rsid w:val="0074108A"/>
    <w:rsid w:val="00743052"/>
    <w:rsid w:val="00751AA8"/>
    <w:rsid w:val="007616D1"/>
    <w:rsid w:val="00762334"/>
    <w:rsid w:val="007625B5"/>
    <w:rsid w:val="00776C74"/>
    <w:rsid w:val="00782618"/>
    <w:rsid w:val="0078581D"/>
    <w:rsid w:val="007860BB"/>
    <w:rsid w:val="00787CF8"/>
    <w:rsid w:val="00790840"/>
    <w:rsid w:val="00790E36"/>
    <w:rsid w:val="00790EC6"/>
    <w:rsid w:val="00794650"/>
    <w:rsid w:val="0079585C"/>
    <w:rsid w:val="00797350"/>
    <w:rsid w:val="00797E81"/>
    <w:rsid w:val="007C2424"/>
    <w:rsid w:val="007C34A3"/>
    <w:rsid w:val="007C4B6B"/>
    <w:rsid w:val="007D0931"/>
    <w:rsid w:val="007D42BA"/>
    <w:rsid w:val="007E1E23"/>
    <w:rsid w:val="007E25B0"/>
    <w:rsid w:val="007F2A81"/>
    <w:rsid w:val="007F32F7"/>
    <w:rsid w:val="007F467F"/>
    <w:rsid w:val="0080696B"/>
    <w:rsid w:val="00810460"/>
    <w:rsid w:val="008113B4"/>
    <w:rsid w:val="00811CA0"/>
    <w:rsid w:val="008141BC"/>
    <w:rsid w:val="00823238"/>
    <w:rsid w:val="00830A2E"/>
    <w:rsid w:val="00831FE9"/>
    <w:rsid w:val="00833407"/>
    <w:rsid w:val="008337EF"/>
    <w:rsid w:val="008547D1"/>
    <w:rsid w:val="00856EAC"/>
    <w:rsid w:val="00860ABC"/>
    <w:rsid w:val="008655C7"/>
    <w:rsid w:val="00865F08"/>
    <w:rsid w:val="00866E8F"/>
    <w:rsid w:val="00871854"/>
    <w:rsid w:val="00874444"/>
    <w:rsid w:val="008760C3"/>
    <w:rsid w:val="008776DC"/>
    <w:rsid w:val="00880418"/>
    <w:rsid w:val="00885C06"/>
    <w:rsid w:val="00887066"/>
    <w:rsid w:val="0089164C"/>
    <w:rsid w:val="008A512C"/>
    <w:rsid w:val="008B293D"/>
    <w:rsid w:val="008B429E"/>
    <w:rsid w:val="008B5142"/>
    <w:rsid w:val="008B7F04"/>
    <w:rsid w:val="008C3FD0"/>
    <w:rsid w:val="008C4832"/>
    <w:rsid w:val="00911DB7"/>
    <w:rsid w:val="00917A92"/>
    <w:rsid w:val="00926591"/>
    <w:rsid w:val="009265F6"/>
    <w:rsid w:val="00930EA8"/>
    <w:rsid w:val="00932165"/>
    <w:rsid w:val="00937D52"/>
    <w:rsid w:val="00942215"/>
    <w:rsid w:val="00943B3A"/>
    <w:rsid w:val="009514D7"/>
    <w:rsid w:val="0096009C"/>
    <w:rsid w:val="00977252"/>
    <w:rsid w:val="00985EF2"/>
    <w:rsid w:val="0098606C"/>
    <w:rsid w:val="00994680"/>
    <w:rsid w:val="0099680B"/>
    <w:rsid w:val="009A22DF"/>
    <w:rsid w:val="009A3BB4"/>
    <w:rsid w:val="009B77AE"/>
    <w:rsid w:val="009C5921"/>
    <w:rsid w:val="009D0D2A"/>
    <w:rsid w:val="009D59E2"/>
    <w:rsid w:val="009D6A40"/>
    <w:rsid w:val="009D78D6"/>
    <w:rsid w:val="009D7951"/>
    <w:rsid w:val="009E303D"/>
    <w:rsid w:val="009F604E"/>
    <w:rsid w:val="009F7D11"/>
    <w:rsid w:val="00A00E1F"/>
    <w:rsid w:val="00A17F8E"/>
    <w:rsid w:val="00A23602"/>
    <w:rsid w:val="00A25C07"/>
    <w:rsid w:val="00A31699"/>
    <w:rsid w:val="00A31C28"/>
    <w:rsid w:val="00A34786"/>
    <w:rsid w:val="00A35F44"/>
    <w:rsid w:val="00A37628"/>
    <w:rsid w:val="00A414F2"/>
    <w:rsid w:val="00A415DD"/>
    <w:rsid w:val="00A4379D"/>
    <w:rsid w:val="00A5491A"/>
    <w:rsid w:val="00A62911"/>
    <w:rsid w:val="00A73564"/>
    <w:rsid w:val="00A73DD4"/>
    <w:rsid w:val="00A83787"/>
    <w:rsid w:val="00A873A5"/>
    <w:rsid w:val="00A97362"/>
    <w:rsid w:val="00AB0AE2"/>
    <w:rsid w:val="00AB2433"/>
    <w:rsid w:val="00AB35C5"/>
    <w:rsid w:val="00AC6E82"/>
    <w:rsid w:val="00AD197D"/>
    <w:rsid w:val="00AD27BB"/>
    <w:rsid w:val="00AD32B9"/>
    <w:rsid w:val="00AD4C5B"/>
    <w:rsid w:val="00AD7412"/>
    <w:rsid w:val="00AF18B8"/>
    <w:rsid w:val="00AF298C"/>
    <w:rsid w:val="00AF61D4"/>
    <w:rsid w:val="00B0022A"/>
    <w:rsid w:val="00B04F97"/>
    <w:rsid w:val="00B06CF0"/>
    <w:rsid w:val="00B079A2"/>
    <w:rsid w:val="00B204D3"/>
    <w:rsid w:val="00B21E8E"/>
    <w:rsid w:val="00B36F7A"/>
    <w:rsid w:val="00B4063C"/>
    <w:rsid w:val="00B44011"/>
    <w:rsid w:val="00B45071"/>
    <w:rsid w:val="00B5531B"/>
    <w:rsid w:val="00B62B19"/>
    <w:rsid w:val="00B854BC"/>
    <w:rsid w:val="00B85EE3"/>
    <w:rsid w:val="00BB3825"/>
    <w:rsid w:val="00BD626A"/>
    <w:rsid w:val="00BE000E"/>
    <w:rsid w:val="00BE44B1"/>
    <w:rsid w:val="00BE5C01"/>
    <w:rsid w:val="00BE63D8"/>
    <w:rsid w:val="00BF0E9F"/>
    <w:rsid w:val="00BF5B85"/>
    <w:rsid w:val="00C02832"/>
    <w:rsid w:val="00C12D20"/>
    <w:rsid w:val="00C212AF"/>
    <w:rsid w:val="00C3068F"/>
    <w:rsid w:val="00C415FF"/>
    <w:rsid w:val="00C436E3"/>
    <w:rsid w:val="00C43E40"/>
    <w:rsid w:val="00C47FD6"/>
    <w:rsid w:val="00C52037"/>
    <w:rsid w:val="00C55CE2"/>
    <w:rsid w:val="00C571FD"/>
    <w:rsid w:val="00C613EC"/>
    <w:rsid w:val="00C61BF1"/>
    <w:rsid w:val="00C62A0F"/>
    <w:rsid w:val="00C661BB"/>
    <w:rsid w:val="00C662BF"/>
    <w:rsid w:val="00C66EEB"/>
    <w:rsid w:val="00C87D59"/>
    <w:rsid w:val="00C9058D"/>
    <w:rsid w:val="00C929E1"/>
    <w:rsid w:val="00C92A80"/>
    <w:rsid w:val="00CA68E6"/>
    <w:rsid w:val="00CA6A13"/>
    <w:rsid w:val="00CA706F"/>
    <w:rsid w:val="00CB40DA"/>
    <w:rsid w:val="00CB7C6B"/>
    <w:rsid w:val="00CC0907"/>
    <w:rsid w:val="00CC12E4"/>
    <w:rsid w:val="00CC27C1"/>
    <w:rsid w:val="00CD3342"/>
    <w:rsid w:val="00CD3D21"/>
    <w:rsid w:val="00CE3635"/>
    <w:rsid w:val="00CE5329"/>
    <w:rsid w:val="00CF7E3E"/>
    <w:rsid w:val="00D032E8"/>
    <w:rsid w:val="00D03CE4"/>
    <w:rsid w:val="00D04E54"/>
    <w:rsid w:val="00D25670"/>
    <w:rsid w:val="00D32B69"/>
    <w:rsid w:val="00D35F25"/>
    <w:rsid w:val="00D375F0"/>
    <w:rsid w:val="00D40AE9"/>
    <w:rsid w:val="00D44E41"/>
    <w:rsid w:val="00D53EB2"/>
    <w:rsid w:val="00D62C96"/>
    <w:rsid w:val="00D64985"/>
    <w:rsid w:val="00D654CA"/>
    <w:rsid w:val="00D76173"/>
    <w:rsid w:val="00D77419"/>
    <w:rsid w:val="00D81198"/>
    <w:rsid w:val="00D92FC6"/>
    <w:rsid w:val="00D9763C"/>
    <w:rsid w:val="00DA0846"/>
    <w:rsid w:val="00DA0DDA"/>
    <w:rsid w:val="00DA149C"/>
    <w:rsid w:val="00DB02B9"/>
    <w:rsid w:val="00DB08A7"/>
    <w:rsid w:val="00DB4B6A"/>
    <w:rsid w:val="00DC0D15"/>
    <w:rsid w:val="00DD11B7"/>
    <w:rsid w:val="00DD2E10"/>
    <w:rsid w:val="00DD75D2"/>
    <w:rsid w:val="00DE179E"/>
    <w:rsid w:val="00DE17F2"/>
    <w:rsid w:val="00DE5370"/>
    <w:rsid w:val="00DE6DFB"/>
    <w:rsid w:val="00DF0E25"/>
    <w:rsid w:val="00DF179D"/>
    <w:rsid w:val="00DF2AAF"/>
    <w:rsid w:val="00DF5D9D"/>
    <w:rsid w:val="00DF62D5"/>
    <w:rsid w:val="00E102EC"/>
    <w:rsid w:val="00E162B0"/>
    <w:rsid w:val="00E203F4"/>
    <w:rsid w:val="00E263D2"/>
    <w:rsid w:val="00E31E55"/>
    <w:rsid w:val="00E366FA"/>
    <w:rsid w:val="00E37982"/>
    <w:rsid w:val="00E42147"/>
    <w:rsid w:val="00E4325D"/>
    <w:rsid w:val="00E473AD"/>
    <w:rsid w:val="00E53426"/>
    <w:rsid w:val="00E62394"/>
    <w:rsid w:val="00E65AAF"/>
    <w:rsid w:val="00E65EEF"/>
    <w:rsid w:val="00E741BE"/>
    <w:rsid w:val="00E8190F"/>
    <w:rsid w:val="00E92532"/>
    <w:rsid w:val="00E962BA"/>
    <w:rsid w:val="00EA15EC"/>
    <w:rsid w:val="00EA3F75"/>
    <w:rsid w:val="00EA4250"/>
    <w:rsid w:val="00EB1471"/>
    <w:rsid w:val="00ED3955"/>
    <w:rsid w:val="00ED7C9D"/>
    <w:rsid w:val="00EE09D4"/>
    <w:rsid w:val="00EE5BF8"/>
    <w:rsid w:val="00EE5D7A"/>
    <w:rsid w:val="00EF4E4B"/>
    <w:rsid w:val="00F042F3"/>
    <w:rsid w:val="00F07699"/>
    <w:rsid w:val="00F10F05"/>
    <w:rsid w:val="00F16BB6"/>
    <w:rsid w:val="00F1705F"/>
    <w:rsid w:val="00F1731A"/>
    <w:rsid w:val="00F21A3C"/>
    <w:rsid w:val="00F23739"/>
    <w:rsid w:val="00F2684D"/>
    <w:rsid w:val="00F27979"/>
    <w:rsid w:val="00F32384"/>
    <w:rsid w:val="00F42B7D"/>
    <w:rsid w:val="00F44CED"/>
    <w:rsid w:val="00F4760F"/>
    <w:rsid w:val="00F52D5F"/>
    <w:rsid w:val="00F53CBC"/>
    <w:rsid w:val="00F5408C"/>
    <w:rsid w:val="00F55D87"/>
    <w:rsid w:val="00F70477"/>
    <w:rsid w:val="00F804E1"/>
    <w:rsid w:val="00F83E5A"/>
    <w:rsid w:val="00F90501"/>
    <w:rsid w:val="00FA1580"/>
    <w:rsid w:val="00FB5147"/>
    <w:rsid w:val="00FB53CB"/>
    <w:rsid w:val="00FC336E"/>
    <w:rsid w:val="00FD136B"/>
    <w:rsid w:val="00FD4A1B"/>
    <w:rsid w:val="00FE17EE"/>
    <w:rsid w:val="00FF09EB"/>
    <w:rsid w:val="00FF3104"/>
    <w:rsid w:val="00FF32BE"/>
    <w:rsid w:val="00FF436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character" w:customStyle="1" w:styleId="textitem-characteristicsattrs-el-value">
    <w:name w:val="text item-characteristics__attrs-el-value"/>
    <w:basedOn w:val="a0"/>
    <w:rsid w:val="00787CF8"/>
  </w:style>
  <w:style w:type="character" w:customStyle="1" w:styleId="n-product-specname-inner">
    <w:name w:val="n-product-spec__name-inner"/>
    <w:basedOn w:val="a0"/>
    <w:rsid w:val="00866E8F"/>
  </w:style>
  <w:style w:type="character" w:customStyle="1" w:styleId="n-product-specvalue-inner">
    <w:name w:val="n-product-spec__value-inner"/>
    <w:basedOn w:val="a0"/>
    <w:rsid w:val="0086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F7D8CFAD96F1E3BCAC389B0C127A3E996EF2A263FEB181C43FF262DA5516D6EA5EF8EF7E664007BE063143499AEFDE3FF1CBC2C931D91oA5B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82ACB2-5EA3-487A-8A2F-6FD85A85EA67}"/>
</file>

<file path=customXml/itemProps2.xml><?xml version="1.0" encoding="utf-8"?>
<ds:datastoreItem xmlns:ds="http://schemas.openxmlformats.org/officeDocument/2006/customXml" ds:itemID="{E0A1B393-B5C9-480C-B0AE-6ECE9D7DF54A}"/>
</file>

<file path=customXml/itemProps3.xml><?xml version="1.0" encoding="utf-8"?>
<ds:datastoreItem xmlns:ds="http://schemas.openxmlformats.org/officeDocument/2006/customXml" ds:itemID="{33F06F12-C652-4BB5-833F-F959D321FDB1}"/>
</file>

<file path=customXml/itemProps4.xml><?xml version="1.0" encoding="utf-8"?>
<ds:datastoreItem xmlns:ds="http://schemas.openxmlformats.org/officeDocument/2006/customXml" ds:itemID="{0E343DFC-1FF3-4665-9BD5-2CAE76729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Климова Оксана Леонидовна</cp:lastModifiedBy>
  <cp:revision>17</cp:revision>
  <cp:lastPrinted>2020-03-18T10:30:00Z</cp:lastPrinted>
  <dcterms:created xsi:type="dcterms:W3CDTF">2021-02-04T09:00:00Z</dcterms:created>
  <dcterms:modified xsi:type="dcterms:W3CDTF">2021-02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